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30B6" w14:textId="10FB2D6E" w:rsidR="002D3D71" w:rsidRDefault="00C71BDB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РОЕКТ</w:t>
      </w:r>
    </w:p>
    <w:p w14:paraId="195751A2" w14:textId="77777777" w:rsidR="006B464B" w:rsidRDefault="006B464B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92E5C7" w14:textId="517BADDC" w:rsidR="00205002" w:rsidRDefault="00205002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C9C49D" w14:textId="27887FE5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9F4B42" w14:textId="0C16FF5E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4F6B33" w14:textId="26D06A42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891A94" w14:textId="3ACD66E0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F0614F" w14:textId="44D20DE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6C6103" w14:textId="5DD280DC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A670C7" w14:textId="5F4181F8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3F4B6" w14:textId="516FE05A" w:rsidR="005C7FD7" w:rsidRDefault="005C7FD7" w:rsidP="002D5AEA">
      <w:pPr>
        <w:autoSpaceDE w:val="0"/>
        <w:autoSpaceDN w:val="0"/>
        <w:adjustRightInd w:val="0"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283AE0BD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>я срока реализации муниципальной программы и</w:t>
      </w:r>
      <w:r w:rsidRPr="00BB24D8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6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256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12B9210B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195BD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195B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195B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6541693"/>
      <w:bookmarkStart w:id="2" w:name="_Hlk80692626"/>
      <w:r w:rsidR="00D65EFA" w:rsidRPr="00195B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1"/>
      <w:bookmarkEnd w:id="2"/>
      <w:r w:rsidR="00166A2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26777" w:rsidRPr="00195BD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6777" w:rsidRPr="00195BD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82</w:t>
      </w:r>
      <w:r w:rsidR="00D65EFA" w:rsidRPr="00195BD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195B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195BD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Pr="00195BD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195BD2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195BD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046996FD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9720B0">
        <w:rPr>
          <w:rFonts w:ascii="Times New Roman" w:hAnsi="Times New Roman" w:cs="Times New Roman"/>
          <w:sz w:val="28"/>
          <w:szCs w:val="28"/>
        </w:rPr>
        <w:t>е</w:t>
      </w:r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195BD2">
        <w:rPr>
          <w:rFonts w:ascii="Times New Roman" w:hAnsi="Times New Roman" w:cs="Times New Roman"/>
          <w:sz w:val="28"/>
          <w:szCs w:val="28"/>
        </w:rPr>
        <w:t xml:space="preserve">от </w:t>
      </w:r>
      <w:r w:rsidR="00166A22">
        <w:rPr>
          <w:rFonts w:ascii="Times New Roman" w:hAnsi="Times New Roman" w:cs="Times New Roman"/>
          <w:sz w:val="28"/>
          <w:szCs w:val="28"/>
        </w:rPr>
        <w:t>10 апреля</w:t>
      </w:r>
      <w:r w:rsidR="00CE315A" w:rsidRPr="00195BD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315A" w:rsidRPr="00195BD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66A22">
        <w:rPr>
          <w:rFonts w:ascii="Times New Roman" w:eastAsia="Times New Roman" w:hAnsi="Times New Roman" w:cs="Times New Roman"/>
          <w:sz w:val="28"/>
          <w:szCs w:val="28"/>
        </w:rPr>
        <w:t>82</w:t>
      </w:r>
      <w:r w:rsidR="002D3D71" w:rsidRPr="00195BD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195BD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27 марта 2018 г. № 61 «Об утверждении</w:t>
      </w:r>
      <w:r w:rsidR="000974F2" w:rsidRPr="000974F2">
        <w:rPr>
          <w:rFonts w:ascii="Times New Roman" w:hAnsi="Times New Roman" w:cs="Times New Roman"/>
          <w:sz w:val="28"/>
          <w:szCs w:val="28"/>
        </w:rPr>
        <w:t xml:space="preserve"> му</w:t>
      </w:r>
      <w:r w:rsidR="000974F2" w:rsidRPr="000974F2">
        <w:rPr>
          <w:rFonts w:ascii="Times New Roman" w:hAnsi="Times New Roman" w:cs="Times New Roman"/>
          <w:sz w:val="28"/>
          <w:szCs w:val="28"/>
        </w:rPr>
        <w:lastRenderedPageBreak/>
        <w:t>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2FC497B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EFD0F18" w:rsidR="00A43253" w:rsidRPr="005C7FD7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0F0A82F8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214F2BCD" w14:textId="75502AC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686FD" w14:textId="06F5584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85065" w14:textId="2A40F9C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BEF6A" w14:textId="59DC62F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E6790" w14:textId="6767EF7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B1861" w14:textId="56C2FAC8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BB7AE" w14:textId="6F624CB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55B9A" w14:textId="1937DE11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EF1B8" w14:textId="629BD484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4C065" w14:textId="75C5A081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B6F72" w14:textId="00DF488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EFE6D" w14:textId="3BA34DB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9AB68" w14:textId="596173DF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7099C" w14:textId="452856C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4DC9E" w14:textId="64E05D35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4A2DB" w14:textId="45C874E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A082E" w14:textId="6B58980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C99FC" w14:textId="043C2BCC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8DD05" w14:textId="38F3CD3A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4FDB0" w14:textId="4C553E0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A4EF6" w14:textId="40F43631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FD555" w14:textId="07380E6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E187C" w14:textId="424DF8F4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4936A" w14:textId="7BA81D2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C71BDB" w14:paraId="21D249CB" w14:textId="77777777" w:rsidTr="00AF00BA">
        <w:tc>
          <w:tcPr>
            <w:tcW w:w="4796" w:type="dxa"/>
          </w:tcPr>
          <w:p w14:paraId="0FAE9E2E" w14:textId="77777777" w:rsidR="00C71BDB" w:rsidRDefault="00C71BDB" w:rsidP="00AF00BA">
            <w:bookmarkStart w:id="3" w:name="_Hlk100143777"/>
          </w:p>
        </w:tc>
        <w:tc>
          <w:tcPr>
            <w:tcW w:w="4842" w:type="dxa"/>
          </w:tcPr>
          <w:p w14:paraId="38F70096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76DE44F8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8CD10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4AFB91B" w14:textId="77777777" w:rsidR="00C71BDB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345CEF91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6C5F4E56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1F4D3015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F3A4C66" w14:textId="77777777" w:rsidR="00C71BDB" w:rsidRPr="00385E0A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2A91DCCB" w14:textId="77777777" w:rsidR="00C71BDB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8D0156A" w14:textId="77777777" w:rsidR="00C71BDB" w:rsidRPr="00505D77" w:rsidRDefault="00C71BDB" w:rsidP="00AF0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65B2C3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2787974B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17C3D16B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4E45C00D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64E585D1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544B8D9F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7184FFC6" w14:textId="77777777" w:rsidR="00C71BDB" w:rsidRPr="00505D77" w:rsidRDefault="00C71BDB" w:rsidP="00C71BD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1655482B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60BE4933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7F0B107A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6840830" w14:textId="77777777" w:rsidR="00C71BDB" w:rsidRPr="00505D77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723AFA9E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5BAD6FCA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27A683E8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C71BDB" w14:paraId="31561252" w14:textId="77777777" w:rsidTr="00AF00BA">
        <w:tc>
          <w:tcPr>
            <w:tcW w:w="4927" w:type="dxa"/>
          </w:tcPr>
          <w:p w14:paraId="3A1F27DC" w14:textId="77777777" w:rsidR="00C71BDB" w:rsidRDefault="00C71BDB" w:rsidP="00AF00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848EED3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00FEEE92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F130951" w14:textId="77777777" w:rsidR="00C71BDB" w:rsidRDefault="00C71BDB" w:rsidP="00AF00BA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28593DB2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02A0AFBB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69825925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48A2D3D5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29A578BC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4C157C6B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6F52F095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5BE46A8E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4D8AF1D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67C2CA18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36CFDD66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5F6D745C" w14:textId="77777777" w:rsidR="00C71BDB" w:rsidRPr="00385E0A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0515D341" w14:textId="77777777" w:rsidR="00C71BDB" w:rsidRDefault="00C71BDB" w:rsidP="00AF00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__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</w:t>
            </w:r>
          </w:p>
        </w:tc>
      </w:tr>
    </w:tbl>
    <w:p w14:paraId="4E09A5FC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3319859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00AE8C71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434E7310" w14:textId="77777777" w:rsidR="00C71BDB" w:rsidRPr="000E2B1D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33A10681" w14:textId="77777777" w:rsidR="00C71BDB" w:rsidRPr="000E2B1D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43835210" w14:textId="77777777" w:rsidR="00C71BDB" w:rsidRPr="000E2B1D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1FF0096E" w14:textId="77777777" w:rsidR="00C71BDB" w:rsidRPr="000E2B1D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56A67DBA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C322E53" w14:textId="77777777" w:rsidR="00C71BDB" w:rsidRPr="005B237D" w:rsidRDefault="00C71BDB" w:rsidP="00C71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3C27F341" w14:textId="77777777" w:rsidR="00C71BDB" w:rsidRPr="005B237D" w:rsidRDefault="00C71BDB" w:rsidP="00C71B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63ABDAEE" w14:textId="77777777" w:rsidR="00C71BDB" w:rsidRPr="003076E6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ABFE4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78A06916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- сельское поселение) 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49 многоквартирных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3CEC7A56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571E0D22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36EAADAA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64152434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1A1AC9BE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0BA3240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52268BE1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2BD10D48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0DF75522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6489A1E3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0F146593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1C895F4B" w14:textId="77777777" w:rsidR="00C71BDB" w:rsidRPr="00463449" w:rsidRDefault="00C71BDB" w:rsidP="00C71BDB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5D197E23" w14:textId="77777777" w:rsidR="00C71BDB" w:rsidRPr="00463449" w:rsidRDefault="00C71BDB" w:rsidP="00C71BDB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3608DFE7" w14:textId="77777777" w:rsidR="00C71BDB" w:rsidRPr="00463449" w:rsidRDefault="00C71BDB" w:rsidP="00C71BDB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0D827CEF" w14:textId="77777777" w:rsidR="00C71BDB" w:rsidRPr="00463449" w:rsidRDefault="00C71BDB" w:rsidP="00C71BDB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61FF9265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24A02806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2F2C4745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50B6FAC8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16BFA6E5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517269AB" w14:textId="77777777" w:rsidR="00C71BDB" w:rsidRPr="003076E6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2D4CB417" w14:textId="77777777" w:rsidR="00C71BDB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A5B091" w14:textId="77777777" w:rsidR="00C71BDB" w:rsidRPr="00B13BBB" w:rsidRDefault="00C71BDB" w:rsidP="00C71B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39F30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43AEDFA9" w14:textId="77777777" w:rsidR="00C71BDB" w:rsidRPr="00BE21F9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26C72D77" w14:textId="77777777" w:rsidR="00C71BDB" w:rsidRPr="003F4276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4227E441" w14:textId="77777777" w:rsidR="00C71BDB" w:rsidRPr="008767F9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F6C6A08" w14:textId="77777777" w:rsidR="00C71BDB" w:rsidRPr="003076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4D2C7545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BB308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19300104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61A3B863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60E5A82C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657183A3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4ED3F462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34532A38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75877F48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6A2ADE4C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099EEE3E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312671D4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2AE9996D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5EAFA20B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E869B9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C9CFE" w14:textId="77777777" w:rsidR="00C71BDB" w:rsidRPr="00E20BCC" w:rsidRDefault="00C71BDB" w:rsidP="00C71B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3F8FC4B8" w14:textId="77777777" w:rsidR="00C71BDB" w:rsidRPr="00252864" w:rsidRDefault="00C71BDB" w:rsidP="00C71B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097A97D8" w14:textId="77777777" w:rsidR="00C71BDB" w:rsidRPr="00252864" w:rsidRDefault="00C71BDB" w:rsidP="00C71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3F1FFA82" w14:textId="77777777" w:rsidR="00C71BDB" w:rsidRPr="00E20BCC" w:rsidRDefault="00C71BDB" w:rsidP="00C71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48DA1A2D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722B1F17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7B54A106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78B26421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6EB8370D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2C24F1AC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20582861" w14:textId="77777777" w:rsidR="00C71BDB" w:rsidRPr="007C14C6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7111E35B" w14:textId="77777777" w:rsidR="00C71BDB" w:rsidRPr="00E20BCC" w:rsidRDefault="00C71BDB" w:rsidP="00C7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564C1D42" w14:textId="77777777" w:rsidR="00C71BDB" w:rsidRPr="007443F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B48EA" w14:textId="77777777" w:rsidR="00C71BDB" w:rsidRPr="0003708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C71BDB" w:rsidRPr="00037089" w14:paraId="3876C316" w14:textId="77777777" w:rsidTr="00AF00BA">
        <w:tc>
          <w:tcPr>
            <w:tcW w:w="973" w:type="dxa"/>
            <w:vAlign w:val="center"/>
          </w:tcPr>
          <w:p w14:paraId="68F90DF9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359A08E9" w14:textId="77777777" w:rsidR="00C71BDB" w:rsidRPr="0003708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7154AB5B" w14:textId="77777777" w:rsidR="00C71BDB" w:rsidRPr="0003708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583EC4A8" w14:textId="77777777" w:rsidR="00C71BDB" w:rsidRPr="0003708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7B0B51F2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7C53A6D9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3034CF70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506D839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22A1E910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C71BDB" w:rsidRPr="00037089" w14:paraId="10E53187" w14:textId="77777777" w:rsidTr="00AF00BA">
        <w:tc>
          <w:tcPr>
            <w:tcW w:w="973" w:type="dxa"/>
            <w:vAlign w:val="center"/>
          </w:tcPr>
          <w:p w14:paraId="3F26E647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525D0FFA" w14:textId="77777777" w:rsidR="00C71BDB" w:rsidRPr="00037089" w:rsidRDefault="00C71BDB" w:rsidP="00AF00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573AD005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64B46BB" w14:textId="77777777" w:rsidR="00C71BDB" w:rsidRPr="0003708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43A9C75C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351DA8E" w14:textId="77777777" w:rsidR="00C71BDB" w:rsidRPr="00037089" w:rsidRDefault="00C71BDB" w:rsidP="00C71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563A5406" w14:textId="77777777" w:rsidR="00C71BDB" w:rsidRPr="00E20BCC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16B64D3D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6ABDD594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0FB7865B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0EAA00A4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2AE7542B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</w:t>
      </w:r>
      <w:proofErr w:type="spellStart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>софинансировании</w:t>
      </w:r>
      <w:proofErr w:type="spellEnd"/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0794BF21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70750FBB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55E9625B" w14:textId="77777777" w:rsidR="00C71BDB" w:rsidRPr="00463449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proofErr w:type="spellStart"/>
      <w:r w:rsidRPr="0046344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3449">
        <w:rPr>
          <w:rFonts w:ascii="Times New Roman" w:hAnsi="Times New Roman" w:cs="Times New Roman"/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8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756F2CC6" w14:textId="77777777" w:rsidR="00C71BDB" w:rsidRPr="00463449" w:rsidRDefault="00C71BDB" w:rsidP="00C71BDB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515A177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69E01DAE" w14:textId="77777777" w:rsidR="00C71BDB" w:rsidRPr="0046344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55DF990A" w14:textId="77777777" w:rsidR="00C71BDB" w:rsidRPr="00E20BCC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FF05FF" w14:textId="77777777" w:rsidR="00C71BDB" w:rsidRPr="003B0D93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3B960105" w14:textId="77777777" w:rsidR="00C71BDB" w:rsidRPr="003B0D93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04B2008D" w14:textId="77777777" w:rsidR="00C71BDB" w:rsidRPr="00603C67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3BCBCBA2" w14:textId="77777777" w:rsidR="00C71BDB" w:rsidRPr="00603C67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144FD85A" w14:textId="77777777" w:rsidR="00C71BDB" w:rsidRPr="00603C67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562BA7A5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63CB528F" w14:textId="77777777" w:rsidR="00C71BDB" w:rsidRPr="00603C67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0A2B2E31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3597B30B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17BC6B0A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632165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2004F377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78FCD28D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16265F84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592AFAD5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60E599D7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634BAC7D" w14:textId="77777777" w:rsidR="00C71BDB" w:rsidRPr="00252864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51A03" w14:textId="77777777" w:rsidR="00C71BDB" w:rsidRPr="005B237D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4F63E6CA" w14:textId="77777777" w:rsidR="00C71BDB" w:rsidRPr="00252864" w:rsidRDefault="00C71BDB" w:rsidP="00C71B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4699BD55" w14:textId="77777777" w:rsidR="00C71BDB" w:rsidRPr="00252864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13994" w14:textId="77777777" w:rsidR="00C71BDB" w:rsidRPr="003B0D93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310A921F" w14:textId="77777777" w:rsidR="00C71BDB" w:rsidRPr="003B0D93" w:rsidRDefault="00C71BDB" w:rsidP="00C7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7D94814E" w14:textId="77777777" w:rsidR="00C71BDB" w:rsidRPr="003B0D93" w:rsidRDefault="00C71BDB" w:rsidP="00C71BD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5318991" w14:textId="77777777" w:rsidR="00C71BDB" w:rsidRPr="00A52339" w:rsidRDefault="00C71BDB" w:rsidP="00C71BDB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775FD0" w14:textId="77777777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36A363C3" w14:textId="774BBF1B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</w:t>
      </w:r>
      <w:r w:rsidR="00AF00BA" w:rsidRPr="00A52339">
        <w:rPr>
          <w:rFonts w:ascii="Times New Roman" w:hAnsi="Times New Roman" w:cs="Times New Roman"/>
          <w:sz w:val="28"/>
          <w:szCs w:val="20"/>
        </w:rPr>
        <w:t>30</w:t>
      </w:r>
      <w:r w:rsidRPr="00A52339">
        <w:rPr>
          <w:rFonts w:ascii="Times New Roman" w:hAnsi="Times New Roman" w:cs="Times New Roman"/>
          <w:sz w:val="28"/>
          <w:szCs w:val="20"/>
        </w:rPr>
        <w:t xml:space="preserve"> годы.</w:t>
      </w:r>
    </w:p>
    <w:p w14:paraId="35370855" w14:textId="77777777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1B476C37" w14:textId="77777777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1E0F2A76" w14:textId="2EB369A1" w:rsidR="00C71BDB" w:rsidRPr="00A52339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января 2025 года по 31 декабря 20</w:t>
      </w:r>
      <w:r w:rsidR="00AF00BA" w:rsidRPr="00A52339">
        <w:rPr>
          <w:rFonts w:ascii="Times New Roman" w:hAnsi="Times New Roman" w:cs="Times New Roman"/>
          <w:sz w:val="28"/>
          <w:szCs w:val="20"/>
        </w:rPr>
        <w:t>30</w:t>
      </w:r>
      <w:r w:rsidRPr="00A52339">
        <w:rPr>
          <w:rFonts w:ascii="Times New Roman" w:hAnsi="Times New Roman" w:cs="Times New Roman"/>
          <w:sz w:val="28"/>
          <w:szCs w:val="20"/>
        </w:rPr>
        <w:t xml:space="preserve"> года.</w:t>
      </w:r>
    </w:p>
    <w:p w14:paraId="46DCB859" w14:textId="77777777" w:rsidR="00C71BDB" w:rsidRPr="00A52339" w:rsidRDefault="00C71BDB" w:rsidP="00C7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99131D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77EFEC7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1E00D776" w14:textId="77777777" w:rsidR="00C71BDB" w:rsidRDefault="00C71BDB" w:rsidP="00C71B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21568211" w14:textId="77777777" w:rsidR="00C71BDB" w:rsidRPr="00540CF0" w:rsidRDefault="00C71BDB" w:rsidP="00C71B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0EC8827F" w14:textId="77777777" w:rsidR="00C71BDB" w:rsidRPr="00540CF0" w:rsidRDefault="00C71BDB" w:rsidP="00C71BD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3D42FE14" w14:textId="77777777" w:rsidR="00C71BDB" w:rsidRPr="00603C67" w:rsidRDefault="00C71BDB" w:rsidP="00C71B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4E1A2B18" w14:textId="77777777" w:rsidR="00C71BDB" w:rsidRPr="00540CF0" w:rsidRDefault="00C71BDB" w:rsidP="00C71BD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19751695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Обоснование ресурсного обеспечения</w:t>
      </w:r>
    </w:p>
    <w:p w14:paraId="3BF00F92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03922BC9" w14:textId="77777777" w:rsidR="00C71BDB" w:rsidRPr="00703A38" w:rsidRDefault="00C71BDB" w:rsidP="00C71BDB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9A66609" w14:textId="77777777" w:rsidR="00C71BDB" w:rsidRPr="00703A38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</w:t>
      </w:r>
      <w:proofErr w:type="spellStart"/>
      <w:r w:rsidRPr="00703A3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1FA51A99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1BFA2352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81754821 (восемьдесят один миллион семьсот пятьдесят четыре тысячи восемьсот двадцать один) рубль, в том числе:</w:t>
      </w:r>
    </w:p>
    <w:p w14:paraId="6629BC0E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6A2058EC" w14:textId="77777777" w:rsidR="00C71BD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806336,0.</w:t>
      </w:r>
    </w:p>
    <w:p w14:paraId="76004EE4" w14:textId="77777777" w:rsidR="00C71BDB" w:rsidRPr="008E307B" w:rsidRDefault="00C71BDB" w:rsidP="00C71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992"/>
        <w:gridCol w:w="851"/>
        <w:gridCol w:w="850"/>
        <w:gridCol w:w="850"/>
        <w:gridCol w:w="850"/>
      </w:tblGrid>
      <w:tr w:rsidR="00AF00BA" w14:paraId="4456FCFA" w14:textId="15F89BA0" w:rsidTr="00AF00BA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7605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0BBF5498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461CF63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601EF2F3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1E5B32F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DE2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7ABACB5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6B16EF5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69E9B63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0D62" w14:textId="39CA4AE8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AF00BA" w14:paraId="147F92CE" w14:textId="5B4954A6" w:rsidTr="00AF00BA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D9F6" w14:textId="77777777" w:rsidR="00AF00BA" w:rsidRDefault="00AF00BA" w:rsidP="00AF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5B9" w14:textId="77777777" w:rsidR="00AF00BA" w:rsidRDefault="00AF00BA" w:rsidP="00AF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8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68244B9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2A63" w14:textId="77777777" w:rsidR="00AF00BA" w:rsidRDefault="00AF00BA" w:rsidP="00AF00BA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50E7F0D4" w14:textId="77777777" w:rsidR="00AF00BA" w:rsidRDefault="00AF00BA" w:rsidP="00AF00BA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DF30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6E951D09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D1FC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1A8FAA28" w14:textId="77777777" w:rsidR="00AF00BA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080" w14:textId="77777777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2E2260B7" w14:textId="071AA90F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1A4" w14:textId="77777777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27413B73" w14:textId="15570635" w:rsidR="00AF00BA" w:rsidRPr="00A52339" w:rsidRDefault="00AF00BA" w:rsidP="00AF00BA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F00BA" w14:paraId="325ECED6" w14:textId="0C9267C6" w:rsidTr="00AF00B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D3E" w14:textId="77777777" w:rsidR="00AF00BA" w:rsidRDefault="00AF00BA" w:rsidP="00AF0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D8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2FA" w14:textId="77777777" w:rsidR="00AF00BA" w:rsidRDefault="00AF00BA" w:rsidP="00AF00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6FC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D68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C0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2C6" w14:textId="4695D4A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4DC" w14:textId="0D9D969A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00BA" w14:paraId="289BB064" w14:textId="10C41307" w:rsidTr="00AF00B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27A" w14:textId="77777777" w:rsidR="00AF00BA" w:rsidRDefault="00AF00BA" w:rsidP="00AF0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C13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82B4" w14:textId="77777777" w:rsidR="00AF00BA" w:rsidRDefault="00AF00BA" w:rsidP="00AF00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EDA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388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B3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C58" w14:textId="7D0CDE3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49F" w14:textId="71A755E7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00BA" w14:paraId="75B230D1" w14:textId="122A40A1" w:rsidTr="00AF00BA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A84" w14:textId="77777777" w:rsidR="00AF00BA" w:rsidRDefault="00AF00BA" w:rsidP="00AF0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104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0E" w14:textId="77777777" w:rsidR="00AF00BA" w:rsidRDefault="00AF00BA" w:rsidP="00AF00B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77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F8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8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610" w14:textId="71B6D1DA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44C" w14:textId="3B977575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007B64A" w14:textId="77777777" w:rsidR="00C71BDB" w:rsidRPr="00252864" w:rsidRDefault="00C71BDB" w:rsidP="00C71B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52E9122B" w14:textId="77777777" w:rsidR="00C71BDB" w:rsidRDefault="00C71BDB" w:rsidP="00C71B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26ADAEE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685DB819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6E6C768A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520C75B5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430C780C" w14:textId="77777777" w:rsidR="00C71BDB" w:rsidRPr="00E925D2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50662F49" w14:textId="77777777" w:rsidR="00C71BDB" w:rsidRPr="0073072F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7B30F5EF" w14:textId="77777777" w:rsidR="00C71BDB" w:rsidRPr="00CD00E7" w:rsidRDefault="00C71BDB" w:rsidP="00C71BDB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2057B9AD" w14:textId="77777777" w:rsidR="00C71BDB" w:rsidRPr="00252864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607AF26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1F0A5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3069CF9F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64ECCE5" w14:textId="77777777" w:rsidR="00C71BDB" w:rsidRPr="0073072F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1747A0" w14:textId="77777777" w:rsidR="00C71BDB" w:rsidRPr="0073072F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3023CE8B" w14:textId="77777777" w:rsidR="00C71BDB" w:rsidRPr="0073072F" w:rsidRDefault="00C71BDB" w:rsidP="00C71B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7896E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6420201E" w14:textId="77777777" w:rsidR="00C71BDB" w:rsidRPr="00E925D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3F7D12F6" w14:textId="77777777" w:rsidR="00C71BDB" w:rsidRPr="0073072F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4D4F12" w14:textId="77777777" w:rsidR="00C71BDB" w:rsidRPr="0073072F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7CDF27F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180E664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7B75DF4B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740440F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23D6CB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697FB33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630B3AEA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40E01F7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7123E6C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95861BE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1EAA719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0BD49735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75B98E90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6A9F20F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75C1CC0C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26BDDA6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5C70669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5F1C085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5178E3D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25CABBED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6D984BBC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069E66E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05DF8737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B52F8C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691F0C8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72FE12B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32DE17D2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0D44AE0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1ED51B1C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707DCF78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58D27AE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3338061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74D9B70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4750C252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003BAB32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0C2343C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3FEB0B7F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3724DAD3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1BEB9716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0FF6F1" w14:textId="77777777" w:rsidR="00C71BDB" w:rsidRPr="00633EDD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57814E1F" w14:textId="77777777" w:rsidR="00C71BDB" w:rsidRDefault="00C71BDB" w:rsidP="00C7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169EDB8C" w14:textId="77777777" w:rsidR="00C71BDB" w:rsidRPr="00633EDD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67594CF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BA2E2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4A68B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618A8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ECD008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35F58512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и благоустройства</w:t>
      </w:r>
    </w:p>
    <w:p w14:paraId="26FEC5ED" w14:textId="77777777" w:rsidR="00C71BDB" w:rsidRPr="006E6A45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16FBEC64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A8834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6A4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7B7249BC" w14:textId="6A83ADE6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5374" w14:textId="72956F7D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C71BDB" w:rsidRPr="00180C22" w14:paraId="1A1ABBC9" w14:textId="77777777" w:rsidTr="00AF00BA">
        <w:tc>
          <w:tcPr>
            <w:tcW w:w="4808" w:type="dxa"/>
          </w:tcPr>
          <w:p w14:paraId="15048400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93056691"/>
            <w:bookmarkStart w:id="5" w:name="_Hlk100143814"/>
          </w:p>
        </w:tc>
        <w:tc>
          <w:tcPr>
            <w:tcW w:w="4830" w:type="dxa"/>
          </w:tcPr>
          <w:p w14:paraId="6948BB7B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64D4277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CFB8E77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5995771F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607BEE5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023340D8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034B564B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7C3A3B16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60F9A289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3DD5B87" w14:textId="77777777" w:rsidR="00C71BDB" w:rsidRPr="00180C22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3E0D2A40" w14:textId="77777777" w:rsidR="00C71BDB" w:rsidRPr="00180C22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A2BC07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4142041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3260A92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45705C47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0290F673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0E4B4769" w14:textId="77777777" w:rsidR="00C71BDB" w:rsidRPr="00180C22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78FF525F" w14:textId="77777777" w:rsidR="00C71BDB" w:rsidRPr="00180C22" w:rsidRDefault="00C71BDB" w:rsidP="00C7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C71BDB" w:rsidRPr="00180C22" w14:paraId="2AE7B562" w14:textId="77777777" w:rsidTr="00AF00BA">
        <w:tc>
          <w:tcPr>
            <w:tcW w:w="4151" w:type="dxa"/>
            <w:hideMark/>
          </w:tcPr>
          <w:p w14:paraId="7608057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2CC58E8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31F8A53C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C71BDB" w:rsidRPr="00180C22" w14:paraId="6FB07AF0" w14:textId="77777777" w:rsidTr="00AF00BA">
        <w:tc>
          <w:tcPr>
            <w:tcW w:w="4151" w:type="dxa"/>
          </w:tcPr>
          <w:p w14:paraId="1626282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0DE1DF4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FFAAB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3592CD07" w14:textId="77777777" w:rsidTr="00AF00BA">
        <w:tc>
          <w:tcPr>
            <w:tcW w:w="4151" w:type="dxa"/>
            <w:hideMark/>
          </w:tcPr>
          <w:p w14:paraId="60693D1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4059E84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54310A3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860D33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C71BDB" w:rsidRPr="00180C22" w14:paraId="357EC265" w14:textId="77777777" w:rsidTr="00AF00BA">
        <w:tc>
          <w:tcPr>
            <w:tcW w:w="4151" w:type="dxa"/>
          </w:tcPr>
          <w:p w14:paraId="5BD0514B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1CB9C96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B430760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1F6D8EF0" w14:textId="77777777" w:rsidTr="00AF00BA">
        <w:tc>
          <w:tcPr>
            <w:tcW w:w="4151" w:type="dxa"/>
            <w:hideMark/>
          </w:tcPr>
          <w:p w14:paraId="5AF4725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6ED3185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358DBC7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2F440F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C71BDB" w:rsidRPr="00180C22" w14:paraId="07280E30" w14:textId="77777777" w:rsidTr="00AF00BA">
        <w:tc>
          <w:tcPr>
            <w:tcW w:w="4151" w:type="dxa"/>
          </w:tcPr>
          <w:p w14:paraId="4911580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96B631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C4E23C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3569B15C" w14:textId="77777777" w:rsidTr="00AF00BA">
        <w:tc>
          <w:tcPr>
            <w:tcW w:w="4151" w:type="dxa"/>
            <w:hideMark/>
          </w:tcPr>
          <w:p w14:paraId="26B4FA9E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07FF3533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4A8A90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71BDB" w:rsidRPr="00180C22" w14:paraId="22F844FC" w14:textId="77777777" w:rsidTr="00AF00BA">
        <w:tc>
          <w:tcPr>
            <w:tcW w:w="4151" w:type="dxa"/>
          </w:tcPr>
          <w:p w14:paraId="32C5F043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E9F0C02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69CA87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4BF66935" w14:textId="77777777" w:rsidTr="00AF00BA">
        <w:tc>
          <w:tcPr>
            <w:tcW w:w="4151" w:type="dxa"/>
            <w:hideMark/>
          </w:tcPr>
          <w:p w14:paraId="297B4A4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79DD00EB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2E793EFE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C72676B" w14:textId="77777777" w:rsidR="00C71BDB" w:rsidRPr="00180C22" w:rsidRDefault="00C71BDB" w:rsidP="00AF0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C71BDB" w:rsidRPr="00180C22" w14:paraId="669B5B2F" w14:textId="77777777" w:rsidTr="00AF00BA">
        <w:tc>
          <w:tcPr>
            <w:tcW w:w="4151" w:type="dxa"/>
          </w:tcPr>
          <w:p w14:paraId="472F017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1587C62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A8BE5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2B43BA66" w14:textId="77777777" w:rsidTr="00AF00BA">
        <w:tc>
          <w:tcPr>
            <w:tcW w:w="4151" w:type="dxa"/>
            <w:hideMark/>
          </w:tcPr>
          <w:p w14:paraId="710607C4" w14:textId="77777777" w:rsidR="00C71BDB" w:rsidRPr="00175ACE" w:rsidRDefault="00C71BDB" w:rsidP="00AF0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0F64E76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2D0E6EB4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1DB9B4C7" w14:textId="77777777" w:rsidR="00C71BDB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858F169" w14:textId="4614A9D0" w:rsidR="00C71BDB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</w:t>
            </w:r>
            <w:r w:rsidR="00AF00BA"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322F0D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240F7C3E" w14:textId="77777777" w:rsidTr="00AF00BA">
        <w:tc>
          <w:tcPr>
            <w:tcW w:w="4151" w:type="dxa"/>
          </w:tcPr>
          <w:p w14:paraId="6052A921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E2F3B2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4FDB4D7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BDB" w:rsidRPr="00180C22" w14:paraId="6CA78519" w14:textId="77777777" w:rsidTr="00AF00BA">
        <w:tc>
          <w:tcPr>
            <w:tcW w:w="4151" w:type="dxa"/>
          </w:tcPr>
          <w:p w14:paraId="011E0BBA" w14:textId="77777777" w:rsidR="00C71BDB" w:rsidRPr="00C63641" w:rsidRDefault="00C71BDB" w:rsidP="00AF0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78B490B2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421FEA5C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D6EADCD" w14:textId="77777777" w:rsidR="00C71BDB" w:rsidRDefault="00C71BDB" w:rsidP="00AF00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81754821,0; </w:t>
            </w:r>
          </w:p>
          <w:p w14:paraId="7A0E7E44" w14:textId="77777777" w:rsidR="00C71BDB" w:rsidRDefault="00C71BDB" w:rsidP="00AF00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190EED05" w14:textId="77777777" w:rsidR="00C71BDB" w:rsidRPr="00B969DF" w:rsidRDefault="00C71BDB" w:rsidP="00AF00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806336,0</w:t>
            </w:r>
          </w:p>
        </w:tc>
      </w:tr>
      <w:tr w:rsidR="00C71BDB" w:rsidRPr="00180C22" w14:paraId="33FFDDB8" w14:textId="77777777" w:rsidTr="00AF00BA">
        <w:tc>
          <w:tcPr>
            <w:tcW w:w="4151" w:type="dxa"/>
            <w:hideMark/>
          </w:tcPr>
          <w:p w14:paraId="71A9F755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20825D69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44463D6A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5AEF528" w14:textId="77777777" w:rsidR="00C71BDB" w:rsidRPr="00180C22" w:rsidRDefault="00C71BDB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79E99BAE" w14:textId="77777777" w:rsidR="00C71BDB" w:rsidRPr="0007024D" w:rsidRDefault="00C71BDB" w:rsidP="00C71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12065920" w14:textId="77777777" w:rsidR="00C71BDB" w:rsidRPr="0007024D" w:rsidRDefault="00C71BDB" w:rsidP="00C71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1895DE4B" w14:textId="77777777" w:rsidR="00C71BDB" w:rsidRDefault="00C71BDB" w:rsidP="00C71BD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7DA987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17DD886C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74BB0" w14:textId="77777777" w:rsidR="00C71BDB" w:rsidRPr="00B343EF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00AF581D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BDB" w14:paraId="3202828C" w14:textId="77777777" w:rsidTr="00AF00BA">
        <w:tc>
          <w:tcPr>
            <w:tcW w:w="4814" w:type="dxa"/>
          </w:tcPr>
          <w:p w14:paraId="61D3F459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1B51F3CB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C71BDB" w14:paraId="7BBF2F5B" w14:textId="77777777" w:rsidTr="00AF00BA">
        <w:tc>
          <w:tcPr>
            <w:tcW w:w="4814" w:type="dxa"/>
          </w:tcPr>
          <w:p w14:paraId="2556F97F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14AE3F4D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C71BDB" w14:paraId="4560EE24" w14:textId="77777777" w:rsidTr="00AF00BA">
        <w:tc>
          <w:tcPr>
            <w:tcW w:w="4814" w:type="dxa"/>
          </w:tcPr>
          <w:p w14:paraId="7088B3B6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47633E7C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C71BDB" w14:paraId="42A829C9" w14:textId="77777777" w:rsidTr="00AF00BA">
        <w:tc>
          <w:tcPr>
            <w:tcW w:w="4814" w:type="dxa"/>
          </w:tcPr>
          <w:p w14:paraId="329CC5C7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435C2FF2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C71BDB" w14:paraId="11E6D484" w14:textId="77777777" w:rsidTr="00AF00BA">
        <w:tc>
          <w:tcPr>
            <w:tcW w:w="4814" w:type="dxa"/>
          </w:tcPr>
          <w:p w14:paraId="4857D9D0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6D4BD993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C71BDB" w14:paraId="2DDE369F" w14:textId="77777777" w:rsidTr="00AF00BA">
        <w:tc>
          <w:tcPr>
            <w:tcW w:w="4814" w:type="dxa"/>
          </w:tcPr>
          <w:p w14:paraId="5F738605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6DE96540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C71BDB" w14:paraId="690F1F7F" w14:textId="77777777" w:rsidTr="00AF00BA">
        <w:tc>
          <w:tcPr>
            <w:tcW w:w="4814" w:type="dxa"/>
          </w:tcPr>
          <w:p w14:paraId="40E23AAB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41F181D8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71BDB" w14:paraId="30C5F9B8" w14:textId="77777777" w:rsidTr="00AF00BA">
        <w:tc>
          <w:tcPr>
            <w:tcW w:w="4814" w:type="dxa"/>
          </w:tcPr>
          <w:p w14:paraId="043837C9" w14:textId="77777777" w:rsidR="00C71BDB" w:rsidRDefault="00C71BDB" w:rsidP="00AF00B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7BC0DC07" w14:textId="77777777" w:rsidR="00C71BDB" w:rsidRDefault="00C71BDB" w:rsidP="00AF00B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609E761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34FE3E6B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18AD61F8" w14:textId="77777777" w:rsidR="00C71BDB" w:rsidRPr="00B343EF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942B6E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p w14:paraId="2552E79D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8C44E7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3C4E13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C07FD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1B73FE" w14:textId="77777777" w:rsidR="00C71BDB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3D8D25" w14:textId="77777777" w:rsidR="00C71BDB" w:rsidRPr="00B343EF" w:rsidRDefault="00C71BDB" w:rsidP="00C71BD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712"/>
        <w:gridCol w:w="851"/>
        <w:gridCol w:w="1272"/>
        <w:gridCol w:w="1987"/>
        <w:gridCol w:w="1987"/>
      </w:tblGrid>
      <w:tr w:rsidR="00C71BDB" w:rsidRPr="0073072F" w14:paraId="5C96B794" w14:textId="77777777" w:rsidTr="00AF00BA">
        <w:trPr>
          <w:jc w:val="center"/>
        </w:trPr>
        <w:tc>
          <w:tcPr>
            <w:tcW w:w="1555" w:type="dxa"/>
            <w:vMerge w:val="restart"/>
            <w:vAlign w:val="center"/>
          </w:tcPr>
          <w:p w14:paraId="275CB549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 годам реализации </w:t>
            </w:r>
          </w:p>
        </w:tc>
        <w:tc>
          <w:tcPr>
            <w:tcW w:w="8084" w:type="dxa"/>
            <w:gridSpan w:val="6"/>
          </w:tcPr>
          <w:p w14:paraId="2AA37A47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C71BDB" w:rsidRPr="0073072F" w14:paraId="28E9E435" w14:textId="77777777" w:rsidTr="00AF00BA">
        <w:trPr>
          <w:jc w:val="center"/>
        </w:trPr>
        <w:tc>
          <w:tcPr>
            <w:tcW w:w="1555" w:type="dxa"/>
            <w:vMerge/>
            <w:vAlign w:val="center"/>
          </w:tcPr>
          <w:p w14:paraId="1D0D950A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1B662B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2" w:type="dxa"/>
          </w:tcPr>
          <w:p w14:paraId="0F2B48AE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</w:tcPr>
          <w:p w14:paraId="0A8FF283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72" w:type="dxa"/>
          </w:tcPr>
          <w:p w14:paraId="4F574103" w14:textId="77777777" w:rsidR="00C71BDB" w:rsidRPr="005E3BE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Щербиновский район</w:t>
            </w:r>
          </w:p>
        </w:tc>
        <w:tc>
          <w:tcPr>
            <w:tcW w:w="1987" w:type="dxa"/>
          </w:tcPr>
          <w:p w14:paraId="6165FD7C" w14:textId="77777777" w:rsidR="00C71BDB" w:rsidRPr="005E3BEB" w:rsidRDefault="00C71BDB" w:rsidP="00AF00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7" w:type="dxa"/>
          </w:tcPr>
          <w:p w14:paraId="20BA5F62" w14:textId="77777777" w:rsidR="00C71BDB" w:rsidRPr="005E3BEB" w:rsidRDefault="00C71BDB" w:rsidP="00AF00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71BDB" w:rsidRPr="0073072F" w14:paraId="11C7BD6E" w14:textId="77777777" w:rsidTr="00AF00BA">
        <w:trPr>
          <w:jc w:val="center"/>
        </w:trPr>
        <w:tc>
          <w:tcPr>
            <w:tcW w:w="1555" w:type="dxa"/>
            <w:vAlign w:val="center"/>
          </w:tcPr>
          <w:p w14:paraId="2FE4822C" w14:textId="77777777" w:rsidR="00C71BDB" w:rsidRPr="0073072F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C629F4F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14:paraId="1E8684ED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9A628E1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667AFCBA" w14:textId="77777777" w:rsidR="00C71BDB" w:rsidRPr="0073072F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173E663B" w14:textId="77777777" w:rsidR="00C71BD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4FE4A62C" w14:textId="77777777" w:rsidR="00C71BDB" w:rsidRDefault="00C71BDB" w:rsidP="00AF00B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BDB" w:rsidRPr="0073072F" w14:paraId="58459676" w14:textId="77777777" w:rsidTr="00AF00BA">
        <w:trPr>
          <w:jc w:val="center"/>
        </w:trPr>
        <w:tc>
          <w:tcPr>
            <w:tcW w:w="1555" w:type="dxa"/>
          </w:tcPr>
          <w:p w14:paraId="36BAD777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275" w:type="dxa"/>
          </w:tcPr>
          <w:p w14:paraId="38E8B40B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  <w:tc>
          <w:tcPr>
            <w:tcW w:w="712" w:type="dxa"/>
          </w:tcPr>
          <w:p w14:paraId="524FCC3B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A5AE327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BC92256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E372EE9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60F694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</w:tr>
      <w:tr w:rsidR="00C71BDB" w:rsidRPr="0073072F" w14:paraId="510EE8CA" w14:textId="77777777" w:rsidTr="00AF00BA">
        <w:trPr>
          <w:jc w:val="center"/>
        </w:trPr>
        <w:tc>
          <w:tcPr>
            <w:tcW w:w="1555" w:type="dxa"/>
          </w:tcPr>
          <w:p w14:paraId="00AA2163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275" w:type="dxa"/>
          </w:tcPr>
          <w:p w14:paraId="19CF7163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  <w:tc>
          <w:tcPr>
            <w:tcW w:w="712" w:type="dxa"/>
          </w:tcPr>
          <w:p w14:paraId="463DB31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80B58D2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765B56F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29232F8C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5E3D92A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806336</w:t>
            </w:r>
          </w:p>
        </w:tc>
      </w:tr>
      <w:tr w:rsidR="00C71BDB" w:rsidRPr="0073072F" w14:paraId="0B109711" w14:textId="77777777" w:rsidTr="00AF00BA">
        <w:trPr>
          <w:jc w:val="center"/>
        </w:trPr>
        <w:tc>
          <w:tcPr>
            <w:tcW w:w="1555" w:type="dxa"/>
          </w:tcPr>
          <w:p w14:paraId="440560A1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275" w:type="dxa"/>
          </w:tcPr>
          <w:p w14:paraId="1D58D2C3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39A473F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0AC35E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699B7AC2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0CC16103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1B36AAE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1BDB" w:rsidRPr="0073072F" w14:paraId="0C6FA412" w14:textId="77777777" w:rsidTr="00AF00BA">
        <w:trPr>
          <w:jc w:val="center"/>
        </w:trPr>
        <w:tc>
          <w:tcPr>
            <w:tcW w:w="1555" w:type="dxa"/>
          </w:tcPr>
          <w:p w14:paraId="1680126A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275" w:type="dxa"/>
          </w:tcPr>
          <w:p w14:paraId="4A4F1891" w14:textId="77777777" w:rsidR="00C71BDB" w:rsidRPr="005E3BEB" w:rsidRDefault="00C71BDB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576E4505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C5AC28F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00E6B774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2E1885E7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DD5C190" w14:textId="77777777" w:rsidR="00C71BDB" w:rsidRPr="005E3BEB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73072F" w14:paraId="07F21E9A" w14:textId="77777777" w:rsidTr="00AF00BA">
        <w:trPr>
          <w:jc w:val="center"/>
        </w:trPr>
        <w:tc>
          <w:tcPr>
            <w:tcW w:w="1555" w:type="dxa"/>
          </w:tcPr>
          <w:p w14:paraId="31F5EDE1" w14:textId="77777777" w:rsidR="00AF00BA" w:rsidRPr="005E3BEB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275" w:type="dxa"/>
          </w:tcPr>
          <w:p w14:paraId="42B39213" w14:textId="14C161D9" w:rsidR="00AF00BA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DF7CBB9" w14:textId="236185AE" w:rsidR="00AF00BA" w:rsidRPr="00C54C6D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64F7CD5" w14:textId="3D57B61B" w:rsidR="00AF00BA" w:rsidRPr="00D4276F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5274BE56" w14:textId="2937B552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63B6C39B" w14:textId="34E29CAA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757AED64" w14:textId="5DA2F776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73072F" w14:paraId="0EF22272" w14:textId="77777777" w:rsidTr="00AF00BA">
        <w:trPr>
          <w:jc w:val="center"/>
        </w:trPr>
        <w:tc>
          <w:tcPr>
            <w:tcW w:w="1555" w:type="dxa"/>
          </w:tcPr>
          <w:p w14:paraId="597EF0E5" w14:textId="2266530A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14:paraId="75EC6A17" w14:textId="4FFC5B15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09AED996" w14:textId="1F3F2014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3DE1242" w14:textId="53BE64E0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496F1B62" w14:textId="4A30B566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67A5B4A" w14:textId="49ABE398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5F0CF3CF" w14:textId="62471A61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73072F" w14:paraId="294A8E92" w14:textId="77777777" w:rsidTr="00AF00BA">
        <w:trPr>
          <w:jc w:val="center"/>
        </w:trPr>
        <w:tc>
          <w:tcPr>
            <w:tcW w:w="1555" w:type="dxa"/>
          </w:tcPr>
          <w:p w14:paraId="095349C3" w14:textId="1C846656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14:paraId="5B416F24" w14:textId="5CCBE51C" w:rsidR="00AF00BA" w:rsidRPr="00A52339" w:rsidRDefault="00AF00BA" w:rsidP="00AF00B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14:paraId="7851A5D8" w14:textId="15215644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F5453A4" w14:textId="3AF7222E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119A44E" w14:textId="35E71062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1FC10334" w14:textId="7C6C58F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7" w:type="dxa"/>
          </w:tcPr>
          <w:p w14:paraId="4AA4A494" w14:textId="639ED67F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E8CA46D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248CE96D" w14:textId="77777777" w:rsidR="00C71BDB" w:rsidRPr="00B343EF" w:rsidRDefault="00C71BDB" w:rsidP="00C71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4CE3CFF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D261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C375F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05159F" w14:textId="77777777" w:rsidR="00C71BDB" w:rsidRPr="0038427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91B53FF" w14:textId="77777777" w:rsidR="00C71BDB" w:rsidRPr="0038427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872324E" w14:textId="77777777" w:rsidR="00C71BDB" w:rsidRPr="0038427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14:paraId="1000BDEB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82A336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2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9BC02F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BA2D6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E068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7C893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6A497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511F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0EA6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EB3D3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55DFF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3F04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4C7C1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FFE4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501AE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E44F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31341" w14:textId="4766A6C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8743C" w14:textId="4D04496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914A7" w14:textId="7777777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71BDB" w:rsidSect="00D72B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C71BDB" w14:paraId="586075CC" w14:textId="77777777" w:rsidTr="00AF00BA">
        <w:tc>
          <w:tcPr>
            <w:tcW w:w="9918" w:type="dxa"/>
          </w:tcPr>
          <w:p w14:paraId="5278B266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60DFB3" w14:textId="77777777" w:rsidR="00C71BDB" w:rsidRPr="00E73629" w:rsidRDefault="00C71BDB" w:rsidP="00AF00BA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4E72BE67" w14:textId="77777777" w:rsidR="00C71BDB" w:rsidRPr="00FD5951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2FF504F" w14:textId="77777777" w:rsidR="00C71BDB" w:rsidRPr="00FD5951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7B8A6D7" w14:textId="77777777" w:rsidR="00C71BDB" w:rsidRPr="00FD5951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1E54C2A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14A7BABB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1B358C0" w14:textId="77777777" w:rsidR="00C71BDB" w:rsidRDefault="00C71BDB" w:rsidP="00AF0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0793E7DC" w14:textId="77777777" w:rsid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3297BF" w14:textId="77777777" w:rsidR="00C71BDB" w:rsidRPr="00C404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3FF45666" w14:textId="77777777" w:rsidR="00C71BDB" w:rsidRPr="00C404E6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1BA362FF" w14:textId="77777777" w:rsidR="00C71BDB" w:rsidRPr="00C404E6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66197F3D" w14:textId="77777777" w:rsidR="00C71BDB" w:rsidRPr="00C46206" w:rsidRDefault="00C71BDB" w:rsidP="00C71BDB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AF00BA" w:rsidRPr="00091E0C" w14:paraId="28C528A3" w14:textId="102CF5FB" w:rsidTr="00AF00BA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69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7928CDBF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1AF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5A9A267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C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BB1EEE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419E5EF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73AED12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136" w14:textId="370E6635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AF00BA" w:rsidRPr="00091E0C" w14:paraId="6E977A36" w14:textId="236952D8" w:rsidTr="00AF00BA">
        <w:trPr>
          <w:trHeight w:val="1013"/>
          <w:tblHeader/>
        </w:trPr>
        <w:tc>
          <w:tcPr>
            <w:tcW w:w="705" w:type="dxa"/>
            <w:vMerge/>
          </w:tcPr>
          <w:p w14:paraId="2EB4C99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68A64732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E0642D9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13F581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56229131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728D8C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4511D55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322C2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7D544FE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BC23AE" w14:textId="77777777" w:rsidR="00AF00BA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74E5B0" w14:textId="23D11916" w:rsidR="00AF00BA" w:rsidRPr="00635864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041CD97" w14:textId="5C9C7005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BC46FCE" w14:textId="7CE0A4F3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6A022021" w14:textId="77777777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01C081" w14:textId="77777777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BBD42" w14:textId="77777777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1A9BF439" w14:textId="48CD2314" w:rsidR="00AF00BA" w:rsidRPr="00A52339" w:rsidRDefault="00AF00BA" w:rsidP="00AF00BA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F00BA" w:rsidRPr="00091E0C" w14:paraId="46289051" w14:textId="6BF4FAAF" w:rsidTr="00AF00BA">
        <w:trPr>
          <w:trHeight w:val="351"/>
          <w:tblHeader/>
        </w:trPr>
        <w:tc>
          <w:tcPr>
            <w:tcW w:w="705" w:type="dxa"/>
          </w:tcPr>
          <w:p w14:paraId="44385CD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414F257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45DDD6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7003FD6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641D46B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522E9C5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30A8D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152DD13" w14:textId="00C78552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2CA4E3F" w14:textId="4B7210D1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041EC75" w14:textId="71FC126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2339" w:rsidRPr="00091E0C" w14:paraId="518F12D4" w14:textId="6C191918" w:rsidTr="00595455">
        <w:trPr>
          <w:trHeight w:val="880"/>
        </w:trPr>
        <w:tc>
          <w:tcPr>
            <w:tcW w:w="705" w:type="dxa"/>
            <w:vMerge w:val="restart"/>
            <w:vAlign w:val="center"/>
          </w:tcPr>
          <w:p w14:paraId="1D354D91" w14:textId="77777777" w:rsidR="00A52339" w:rsidRPr="00635864" w:rsidRDefault="00A52339" w:rsidP="00AF00B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19E4B0B2" w14:textId="5F4A97F3" w:rsidR="00A52339" w:rsidRPr="00635864" w:rsidRDefault="00A52339" w:rsidP="00AF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A52339" w:rsidRPr="00091E0C" w14:paraId="764378A8" w14:textId="755B639E" w:rsidTr="00D56EB8">
        <w:trPr>
          <w:trHeight w:val="506"/>
        </w:trPr>
        <w:tc>
          <w:tcPr>
            <w:tcW w:w="705" w:type="dxa"/>
            <w:vMerge/>
            <w:vAlign w:val="center"/>
          </w:tcPr>
          <w:p w14:paraId="78D21EBC" w14:textId="77777777" w:rsidR="00A52339" w:rsidRPr="00635864" w:rsidRDefault="00A52339" w:rsidP="00AF00B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4E09A520" w14:textId="5A8D7B2A" w:rsidR="00A52339" w:rsidRPr="00635864" w:rsidRDefault="00A52339" w:rsidP="00AF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A52339" w:rsidRPr="00091E0C" w14:paraId="109AAE2B" w14:textId="631098DC" w:rsidTr="00C12EF2">
        <w:trPr>
          <w:trHeight w:val="276"/>
        </w:trPr>
        <w:tc>
          <w:tcPr>
            <w:tcW w:w="705" w:type="dxa"/>
            <w:vMerge/>
            <w:vAlign w:val="center"/>
          </w:tcPr>
          <w:p w14:paraId="1578B461" w14:textId="77777777" w:rsidR="00A52339" w:rsidRPr="00635864" w:rsidRDefault="00A52339" w:rsidP="00AF00B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658D5074" w14:textId="77777777" w:rsidR="00A52339" w:rsidRDefault="00A52339" w:rsidP="00AF0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79545472" w14:textId="77777777" w:rsidR="00A52339" w:rsidRPr="00635864" w:rsidRDefault="00A52339" w:rsidP="00AF0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0EC520C4" w14:textId="62243D2E" w:rsidR="00A52339" w:rsidRPr="00635864" w:rsidRDefault="00A52339" w:rsidP="00A52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AF00BA" w:rsidRPr="00091E0C" w14:paraId="30BC134B" w14:textId="3B86C7CF" w:rsidTr="00AF00BA">
        <w:trPr>
          <w:trHeight w:val="551"/>
        </w:trPr>
        <w:tc>
          <w:tcPr>
            <w:tcW w:w="705" w:type="dxa"/>
          </w:tcPr>
          <w:p w14:paraId="191863F1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57BED07E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E51579A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219A8304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3FA102A6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1EEF7E1D" w14:textId="77777777" w:rsidR="00AF00BA" w:rsidRPr="00DB49C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4C5CFE9" w14:textId="77777777" w:rsidR="00AF00BA" w:rsidRPr="00DB49C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7DDE000" w14:textId="68C21649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3C61263" w14:textId="74407538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CAC2A6A" w14:textId="4E830B97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5FAB9BA9" w14:textId="33E3F2A9" w:rsidTr="00AF00BA">
        <w:trPr>
          <w:trHeight w:val="1123"/>
        </w:trPr>
        <w:tc>
          <w:tcPr>
            <w:tcW w:w="705" w:type="dxa"/>
          </w:tcPr>
          <w:p w14:paraId="3A3CE7F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4D9C69D1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4944468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4710F63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70C26ACD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6D883DF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EBE4AE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4A267C2" w14:textId="78DDCE33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54C6AD8" w14:textId="45E7472D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AE1022E" w14:textId="14607CB2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651286CE" w14:textId="351D6ECF" w:rsidTr="00AF00BA">
        <w:trPr>
          <w:trHeight w:val="271"/>
        </w:trPr>
        <w:tc>
          <w:tcPr>
            <w:tcW w:w="705" w:type="dxa"/>
            <w:vAlign w:val="center"/>
          </w:tcPr>
          <w:p w14:paraId="557F8F44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19A7FA9F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C467436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15E51C4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17A8F69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25DC6ACA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3F99157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2618E4" w14:textId="703C7901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84974CB" w14:textId="75735238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530DBB5" w14:textId="549C6E29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4864FA24" w14:textId="7E6986CB" w:rsidTr="00AF00BA">
        <w:trPr>
          <w:trHeight w:val="271"/>
        </w:trPr>
        <w:tc>
          <w:tcPr>
            <w:tcW w:w="705" w:type="dxa"/>
            <w:vAlign w:val="center"/>
          </w:tcPr>
          <w:p w14:paraId="12CA7EBB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7D6C8301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46EAAA9C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339FF638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1AB58A2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4180C7E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4823121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128AA23" w14:textId="5AFB0C94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1A37FA8" w14:textId="2495C80F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16503FF" w14:textId="103B0F43" w:rsidR="00AF00BA" w:rsidRPr="00A52339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0BA" w:rsidRPr="00091E0C" w14:paraId="415D7474" w14:textId="0B5716FF" w:rsidTr="00AF00BA">
        <w:trPr>
          <w:trHeight w:val="271"/>
        </w:trPr>
        <w:tc>
          <w:tcPr>
            <w:tcW w:w="705" w:type="dxa"/>
          </w:tcPr>
          <w:p w14:paraId="64DD141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1057939D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0AC6B3C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3EC50B6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BE1010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F22CA3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021C4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2A725AE" w14:textId="3013CD85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2719E172" w14:textId="77777777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00BA" w:rsidRPr="00091E0C" w14:paraId="0B234828" w14:textId="26EA9DB8" w:rsidTr="00AF00BA">
        <w:trPr>
          <w:trHeight w:val="271"/>
        </w:trPr>
        <w:tc>
          <w:tcPr>
            <w:tcW w:w="705" w:type="dxa"/>
          </w:tcPr>
          <w:p w14:paraId="394963B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4F83AB63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0952E67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C60DDA4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B23B81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45935B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7AED18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D6DDF7B" w14:textId="1FDC0365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11B16461" w14:textId="77777777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00BA" w:rsidRPr="00091E0C" w14:paraId="6A37EECB" w14:textId="5D648A1E" w:rsidTr="00AF00BA">
        <w:trPr>
          <w:trHeight w:val="271"/>
        </w:trPr>
        <w:tc>
          <w:tcPr>
            <w:tcW w:w="705" w:type="dxa"/>
          </w:tcPr>
          <w:p w14:paraId="6393CB2B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37E62A01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13E64C19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502057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9998545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9A816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B2910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6253DC" w14:textId="44E6936D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75139988" w14:textId="77777777" w:rsidR="00AF00BA" w:rsidRP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F00BA" w:rsidRPr="00091E0C" w14:paraId="65AA5BF3" w14:textId="0BF5E12F" w:rsidTr="00AF00BA">
        <w:trPr>
          <w:trHeight w:val="271"/>
        </w:trPr>
        <w:tc>
          <w:tcPr>
            <w:tcW w:w="705" w:type="dxa"/>
          </w:tcPr>
          <w:p w14:paraId="7ED0D3B5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2C56D186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19B0C472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D6CF6D2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845B2FA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EFEEB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DF92A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A6EBA0" w14:textId="497321AC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CC7567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0BA" w:rsidRPr="00091E0C" w14:paraId="3E929706" w14:textId="28C0EC80" w:rsidTr="00AF00BA">
        <w:trPr>
          <w:trHeight w:val="271"/>
        </w:trPr>
        <w:tc>
          <w:tcPr>
            <w:tcW w:w="705" w:type="dxa"/>
          </w:tcPr>
          <w:p w14:paraId="539658C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49D9EDBE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4882651E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D6E1A99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3FF2C3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50CCAB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6B9D9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9C891EB" w14:textId="7C0B1D2F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3DBC8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0BA" w:rsidRPr="00091E0C" w14:paraId="046F537E" w14:textId="37771CBA" w:rsidTr="00AF00BA">
        <w:trPr>
          <w:trHeight w:val="271"/>
        </w:trPr>
        <w:tc>
          <w:tcPr>
            <w:tcW w:w="705" w:type="dxa"/>
          </w:tcPr>
          <w:p w14:paraId="18B892EE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7BE96E74" w14:textId="77777777" w:rsidR="00AF00BA" w:rsidRPr="00635864" w:rsidRDefault="00AF00BA" w:rsidP="00AF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453F489C" w14:textId="77777777" w:rsidR="00AF00BA" w:rsidRPr="00635864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7D154E0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4B1E4C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A354A1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B8DEF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F27B42" w14:textId="2888A981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95EB8D" w14:textId="77777777" w:rsidR="00AF00BA" w:rsidRDefault="00AF00BA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E2CB4F" w14:textId="44A42365" w:rsidR="00C71BDB" w:rsidRDefault="00C71BDB" w:rsidP="00C71B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EEC13D" w14:textId="4D784269" w:rsidR="00C71BDB" w:rsidRDefault="00C71BDB" w:rsidP="00C71B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989CA6" w14:textId="77777777" w:rsidR="00C71BDB" w:rsidRPr="000D3284" w:rsidRDefault="00C71BDB" w:rsidP="00C71B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9E7AE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DEBF26" w14:textId="77777777" w:rsidR="00C71BDB" w:rsidRPr="004119A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6E57E19B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6D81E" w14:textId="77777777" w:rsidR="00C71BDB" w:rsidRPr="004119A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64DC473" w14:textId="77777777" w:rsidR="00C71BDB" w:rsidRDefault="00C71BDB" w:rsidP="00C71BDB">
      <w:pPr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76498A" w14:textId="77777777" w:rsidR="00C71BDB" w:rsidRPr="004119A7" w:rsidRDefault="00C71BDB" w:rsidP="00C71BDB">
      <w:pPr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4F02433" w14:textId="1DB198FF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11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880C903" w14:textId="5DBE5CC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A4459" w14:textId="77777777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4E0F4" w14:textId="41473F7C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B5182" w14:textId="7B52E3C8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95DA7" w14:textId="3A8A9C05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0492D" w14:textId="245429A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DB6B7" w14:textId="2DE7714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1B917" w14:textId="2E566A58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A7448" w14:textId="118BBE7C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743BC" w14:textId="4C8E4EF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891D5" w14:textId="234BE933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E1B0D" w14:textId="77777777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A2EF7" w14:textId="01286C8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87D18" w14:textId="3A43B37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C71BDB" w:rsidRPr="00C71BDB" w14:paraId="0282FFF3" w14:textId="77777777" w:rsidTr="00AF00BA">
        <w:tc>
          <w:tcPr>
            <w:tcW w:w="4917" w:type="dxa"/>
            <w:hideMark/>
          </w:tcPr>
          <w:p w14:paraId="413DEDA3" w14:textId="77777777" w:rsidR="00C71BDB" w:rsidRPr="00C71BDB" w:rsidRDefault="00C71BDB" w:rsidP="00C71BD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7FD26153" w14:textId="77777777" w:rsidR="00C71BDB" w:rsidRPr="00C71BDB" w:rsidRDefault="00C71BDB" w:rsidP="00C7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44ECA88F" w14:textId="77777777" w:rsidR="00C71BDB" w:rsidRPr="00C71BDB" w:rsidRDefault="00C71BDB" w:rsidP="00C71BDB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460B5615" w14:textId="77777777" w:rsidR="00C71BDB" w:rsidRPr="00C71BDB" w:rsidRDefault="00C71BDB" w:rsidP="00C7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3BF23F31" w14:textId="77777777" w:rsidR="00C71BDB" w:rsidRPr="00C71BDB" w:rsidRDefault="00C71BDB" w:rsidP="00C7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76F134A" w14:textId="77777777" w:rsidR="00C71BDB" w:rsidRPr="00C71BDB" w:rsidRDefault="00C71BDB" w:rsidP="00C7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B43EB94" w14:textId="77777777" w:rsidR="00C71BDB" w:rsidRPr="00C71BDB" w:rsidRDefault="00C71BDB" w:rsidP="00C7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57B1639B" w14:textId="77777777" w:rsidR="00C71BDB" w:rsidRPr="00C71BDB" w:rsidRDefault="00C71BDB" w:rsidP="00C7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B471F27" w14:textId="77777777" w:rsidR="00C71BDB" w:rsidRPr="00C71BDB" w:rsidRDefault="00C71BDB" w:rsidP="00C71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76A1CC84" w14:textId="77777777" w:rsidR="00C71BDB" w:rsidRPr="00C71BDB" w:rsidRDefault="00C71BDB" w:rsidP="00C71BD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82FC97C" w14:textId="77777777" w:rsidR="00C71BDB" w:rsidRPr="00C71BDB" w:rsidRDefault="00C71BDB" w:rsidP="00C71B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1C516940" w14:textId="77777777" w:rsidR="00C71BDB" w:rsidRPr="00C71BDB" w:rsidRDefault="00C71BDB" w:rsidP="00C71B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7A3F6F7F" w14:textId="77777777" w:rsidR="00C71BDB" w:rsidRPr="00C71BDB" w:rsidRDefault="00C71BDB" w:rsidP="00C71B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6EA564A1" w14:textId="77777777" w:rsidR="00C71BDB" w:rsidRPr="00C71BDB" w:rsidRDefault="00C71BDB" w:rsidP="00C71BD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5A125A51" w14:textId="77777777" w:rsidR="00C71BDB" w:rsidRPr="00C71BDB" w:rsidRDefault="00C71BDB" w:rsidP="00C71BD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D1FA993" w14:textId="77777777" w:rsidR="00C71BDB" w:rsidRPr="00C71BDB" w:rsidRDefault="00C71BDB" w:rsidP="00C71BD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993"/>
        <w:gridCol w:w="993"/>
        <w:gridCol w:w="1418"/>
        <w:gridCol w:w="1842"/>
        <w:gridCol w:w="2127"/>
      </w:tblGrid>
      <w:tr w:rsidR="00C71BDB" w:rsidRPr="00C71BDB" w14:paraId="0675CDB4" w14:textId="77777777" w:rsidTr="00AF00BA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91F35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ED92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031CF886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6D12C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A12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7124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756A5026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0A91B0B4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9647" w14:textId="255C60FE" w:rsidR="00C71BDB" w:rsidRPr="00C71BDB" w:rsidRDefault="002B02BD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C71BDB" w:rsidRPr="00C71BDB" w14:paraId="3BB4DD21" w14:textId="77777777" w:rsidTr="00AF00BA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136CC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02A17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BA978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136C2" w14:textId="77777777" w:rsidR="00C71BDB" w:rsidRPr="00C71BDB" w:rsidRDefault="00C71BDB" w:rsidP="00C71B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C55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61C75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E9DB4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BDB" w:rsidRPr="00C71BDB" w14:paraId="2A5E7F61" w14:textId="77777777" w:rsidTr="00AF00B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4138E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EFCE2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86330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1F04C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E82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BDD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E53" w14:textId="77777777" w:rsidR="00C71BDB" w:rsidRPr="00C71BDB" w:rsidRDefault="00C71BDB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31A" w14:textId="77777777" w:rsidR="00C71BDB" w:rsidRPr="00C71BDB" w:rsidRDefault="00C71BDB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B31" w14:textId="77777777" w:rsidR="00C71BDB" w:rsidRPr="00C71BDB" w:rsidRDefault="00C71BDB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CC42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86D" w14:textId="77777777" w:rsidR="00C71BDB" w:rsidRPr="00C71BDB" w:rsidRDefault="00C71BDB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BDB" w:rsidRPr="00C71BDB" w14:paraId="14C53BC7" w14:textId="77777777" w:rsidTr="00AF00B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87A8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DC39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649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0E40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BC7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428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371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86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0C1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26D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923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C71BDB" w:rsidRPr="00C71BDB" w14:paraId="2B42DFB7" w14:textId="77777777" w:rsidTr="00AF00BA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004E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753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Старощербиновского сельского поселения Щербиновског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C71BDB" w:rsidRPr="00C71BDB" w14:paraId="477512B9" w14:textId="77777777" w:rsidTr="00AF00BA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AAD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14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55B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2A937AFA" w14:textId="77777777" w:rsidR="00C71BDB" w:rsidRPr="00C71BDB" w:rsidRDefault="00C71BDB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76E19744" w14:textId="77777777" w:rsidR="00C71BDB" w:rsidRPr="00C71BDB" w:rsidRDefault="00C71BDB" w:rsidP="00C71B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0158D6" w:rsidRPr="00C71BDB" w14:paraId="1616D007" w14:textId="77777777" w:rsidTr="000158D6">
        <w:trPr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C2955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A91D2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65A90D83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84DE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85AA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901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B6B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7F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30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BB8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C1649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FC0DD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158D6" w:rsidRPr="00C71BDB" w14:paraId="0E95BFBC" w14:textId="77777777" w:rsidTr="000158D6">
        <w:trPr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76C0C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8B11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C4E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DF89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49C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74A4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28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A0F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7F5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718E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3E42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96EC763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94F1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AE26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FE6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9AB9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B74DD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167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30F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74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0E2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A30A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A4DF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32DA4B66" w14:textId="77777777" w:rsidTr="000158D6">
        <w:trPr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4111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F3C1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6824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51DD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ECCD" w14:textId="28C61A16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D3E2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0AC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14D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75F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DC1D8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26D5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B5D859F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4DE2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E26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09F1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46CF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2806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4A3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15BC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C8A2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1BB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4339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B5B4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DE13029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FE0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C05E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9DDB" w14:textId="51EAB044" w:rsidR="000158D6" w:rsidRPr="00A52339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ADE1" w14:textId="1E5EC5E0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69FA" w14:textId="34D9D600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827A" w14:textId="23F39D9C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FF3" w14:textId="53F23AD1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EDF" w14:textId="0EC75944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2294" w14:textId="10B84A6A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38C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AF77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E5B357D" w14:textId="77777777" w:rsidTr="000158D6">
        <w:trPr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9F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B82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2333" w14:textId="46156E9A" w:rsidR="000158D6" w:rsidRPr="00A52339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47CC" w14:textId="090B8DA4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4902" w14:textId="1B458AD9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9AC7" w14:textId="55EC5822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850" w14:textId="66FDFE1F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75D" w14:textId="390AC913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6FD3" w14:textId="6DD0A143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813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5A6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25AFA28" w14:textId="77777777" w:rsidTr="000158D6">
        <w:trPr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E652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281FD585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215C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3EBFC2A7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5D9B60A6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7B44C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C81FA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0C4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87D16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5AF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B9C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1BC4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FFB9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54343523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752A8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0158D6" w:rsidRPr="00C71BDB" w14:paraId="450C859D" w14:textId="77777777" w:rsidTr="00AF00BA">
        <w:trPr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BA594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BD877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FB75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ABA7B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0C7A4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7B8F1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1A3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D1E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F1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ACEB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68F85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B23B2A2" w14:textId="77777777" w:rsidTr="00AF00BA">
        <w:trPr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A79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0E1C5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EAB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6C932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6505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D5333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209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A30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1E4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4122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208153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A56C931" w14:textId="77777777" w:rsidTr="00AF00BA">
        <w:trPr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8B2C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C33A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6BB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E8886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613C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70B7F" w14:textId="7655BD72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2AA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131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C20B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319C1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55FE166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8729565" w14:textId="77777777" w:rsidTr="00E00F9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2D0C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13CD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95CA" w14:textId="77777777" w:rsidR="000158D6" w:rsidRPr="00C71BDB" w:rsidRDefault="000158D6" w:rsidP="00C71B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1297" w14:textId="77777777" w:rsidR="000158D6" w:rsidRPr="00C71BDB" w:rsidRDefault="000158D6" w:rsidP="00C71B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0B23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2737" w14:textId="77777777" w:rsidR="000158D6" w:rsidRPr="00C71BDB" w:rsidRDefault="000158D6" w:rsidP="00C71B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93B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484" w14:textId="77777777" w:rsidR="000158D6" w:rsidRPr="00C71BDB" w:rsidRDefault="000158D6" w:rsidP="00C71B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BC1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7FC0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745DAAE9" w14:textId="77777777" w:rsidR="000158D6" w:rsidRPr="00C71BDB" w:rsidRDefault="000158D6" w:rsidP="00C71B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2C4B3C2" w14:textId="77777777" w:rsidTr="00E00F9E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EA87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FCB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7AE9" w14:textId="105DBE2B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027A" w14:textId="5BB47337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E740" w14:textId="34B4E1AB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4F6C" w14:textId="1A422B0D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5E2" w14:textId="777A4199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E7B" w14:textId="28338D69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DA7" w14:textId="5CC4AE50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FB02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5D773F4F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158D6" w:rsidRPr="00C71BDB" w14:paraId="369205A7" w14:textId="77777777" w:rsidTr="00AF00BA">
        <w:trPr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4E3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3E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D4D6" w14:textId="47313951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071D" w14:textId="26D6254A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9031" w14:textId="00613CF0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8B88" w14:textId="2D6B6761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12E" w14:textId="0C69C3D1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436" w14:textId="5089E70A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E91" w14:textId="55715AB9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E4C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8E97C" w14:textId="77777777" w:rsidR="000158D6" w:rsidRPr="000158D6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158D6" w:rsidRPr="00C71BDB" w14:paraId="2EC9F386" w14:textId="77777777" w:rsidTr="00AF00BA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A1B2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FC03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4E8DE84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5C88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A0AB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6F5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01453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9D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DBC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ACB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30AE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588B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158D6" w:rsidRPr="00C71BDB" w14:paraId="6020C27D" w14:textId="77777777" w:rsidTr="00AF00B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033E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2C3D5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A9B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E4AC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E11B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0B70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8CE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179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4FF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EC21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8C37F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3131DF3" w14:textId="77777777" w:rsidTr="00AF00B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23011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AE34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F23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2C0A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FD9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D8C4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927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0F8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37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62A57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3063D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66466C61" w14:textId="77777777" w:rsidTr="00AF00BA">
        <w:trPr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0D5E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1A71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24A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B54E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445D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C8CE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A6A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B133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91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DDD9A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B130B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735573D" w14:textId="77777777" w:rsidTr="00535A3A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A7D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E4C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9CC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9EB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A83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7E9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345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E0C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65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551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33D6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05EF8188" w14:textId="77777777" w:rsidTr="00535A3A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2153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3F81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DCE1" w14:textId="094EFEB5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733D" w14:textId="2C0E803A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C5BF" w14:textId="4359F04F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2161" w14:textId="6C64EC3A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CC9" w14:textId="76C74BA0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6A0" w14:textId="56AD4251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D64" w14:textId="4FD60DBE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F325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A6AA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355714CC" w14:textId="77777777" w:rsidTr="00AF00BA">
        <w:trPr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C03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A49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A978" w14:textId="3EED2E1A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5076" w14:textId="61DA1693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9FFA" w14:textId="06A0FC78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FCE2" w14:textId="69022CC2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362" w14:textId="137BEBEA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2CD" w14:textId="141636E5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842" w14:textId="33449C39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A7F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0E7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02BA80F3" w14:textId="77777777" w:rsidTr="00A81276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06A7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156FC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2CD2CFD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C8A8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317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9D4E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CB0D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3E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0DB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9D8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F71A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4E57E84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1D762EF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40D9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0158D6" w:rsidRPr="00C71BDB" w14:paraId="32FF20B7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A00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02E9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662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F6B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F9C4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2C22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B03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D36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02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C4993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7F341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00B197A2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6E0B4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71329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E77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A5775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092F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F1648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99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840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80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6421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E912126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62CFC0D6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2D9C0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8618F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82D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F4E6B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305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A7E47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E06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071" w14:textId="77777777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BF5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CD80D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B19409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28AC4D6B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8E2B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E64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3544" w14:textId="74C86EA3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2986" w14:textId="484959C0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DFE2" w14:textId="41050260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C8A6" w14:textId="7838FEBA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98F" w14:textId="3D912E51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32A" w14:textId="05AA9FF0" w:rsidR="000158D6" w:rsidRPr="00C71BDB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F49" w14:textId="7DC66ABD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42D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D1E2634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1E4CAD1" w14:textId="77777777" w:rsidTr="0099205A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C5BB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77AA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A1B4" w14:textId="6CB307B0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5446" w14:textId="77777777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F220" w14:textId="77777777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704B" w14:textId="77777777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B3" w14:textId="77777777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9CB" w14:textId="77777777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CA5" w14:textId="77777777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363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1FB3DAF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1DCC9546" w14:textId="77777777" w:rsidTr="00A81276">
        <w:trPr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A9C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0E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8839" w14:textId="41A442F9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C1D5" w14:textId="55AA2DA9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B07" w14:textId="7CA6991D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5C6F" w14:textId="1E4CDCE2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D58" w14:textId="05C27A96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33A" w14:textId="10E56D9D" w:rsidR="000158D6" w:rsidRPr="00A52339" w:rsidRDefault="000158D6" w:rsidP="000158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2FF" w14:textId="4CAADE73" w:rsidR="000158D6" w:rsidRPr="00A52339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BE8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270C2" w14:textId="77777777" w:rsidR="000158D6" w:rsidRPr="00C71BDB" w:rsidRDefault="000158D6" w:rsidP="00015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7C6F0C99" w14:textId="77777777" w:rsidTr="00AF00BA">
        <w:trPr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828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AD3D4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4842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F221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9650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3941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435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F97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14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212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C26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09E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42080151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403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865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CE8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049C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CB95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806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F715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64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AD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7D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1FFC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1BEF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6820FE0C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565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3B1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1DF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D462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9D06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DED2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0DB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10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B9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A90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189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2947B058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0958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5FE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8F6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8F79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EBE0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BED4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54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DA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7E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8663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3E0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32D7A7DE" w14:textId="77777777" w:rsidTr="000158D6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E7FA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2AA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116D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4475" w14:textId="77777777" w:rsidR="000158D6" w:rsidRPr="00C71BDB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2FBF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73F3" w14:textId="77777777" w:rsidR="000158D6" w:rsidRPr="00C71BDB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8A5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3D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70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28C7E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B104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59792F06" w14:textId="77777777" w:rsidTr="000158D6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722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63AF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089D" w14:textId="6AE84BBF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5949" w14:textId="3E78FF17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0EB9" w14:textId="42DEEC6C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BACF" w14:textId="7D20C79E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462" w14:textId="6D96F72D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B62" w14:textId="53956013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8E5" w14:textId="249393F1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87F2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35F1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58D6" w:rsidRPr="00C71BDB" w14:paraId="22AC6968" w14:textId="77777777" w:rsidTr="00AF00BA">
        <w:trPr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397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B969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E4E9" w14:textId="7DF55E58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8A79" w14:textId="1B468569" w:rsidR="000158D6" w:rsidRPr="00A52339" w:rsidRDefault="000158D6" w:rsidP="000158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16E7" w14:textId="7B78BF45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78AF" w14:textId="624EA7C2" w:rsidR="000158D6" w:rsidRPr="00A52339" w:rsidRDefault="000158D6" w:rsidP="0001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01C" w14:textId="7E86BAAE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DEF" w14:textId="11B4930F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04C" w14:textId="577A6503" w:rsidR="000158D6" w:rsidRPr="00A52339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6676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BF50" w14:textId="77777777" w:rsidR="000158D6" w:rsidRPr="00C71BDB" w:rsidRDefault="000158D6" w:rsidP="00015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FB915" w14:textId="77777777" w:rsidR="00C71BDB" w:rsidRP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0B7C0E68" w14:textId="7A778B47" w:rsidR="00C71BDB" w:rsidRPr="00C71BDB" w:rsidRDefault="00C71BDB" w:rsidP="00C71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314172F7" w14:textId="77777777" w:rsidR="00C71BDB" w:rsidRPr="00C71BDB" w:rsidRDefault="00C71BDB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0DAF0" w14:textId="57271BA7" w:rsidR="00C71BDB" w:rsidRDefault="00C71BDB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CAF0F" w14:textId="77777777" w:rsidR="00A52339" w:rsidRPr="00C71BDB" w:rsidRDefault="00A52339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C0D37" w14:textId="77777777" w:rsidR="00C71BDB" w:rsidRPr="00C71BDB" w:rsidRDefault="00C71BDB" w:rsidP="00C71BDB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14:paraId="2C83E3B4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AC3395F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хозяйства и благоустройства </w:t>
      </w:r>
    </w:p>
    <w:p w14:paraId="0E7CC835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тарощербиновского </w:t>
      </w:r>
    </w:p>
    <w:p w14:paraId="641952CC" w14:textId="77777777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14:paraId="3A8A4921" w14:textId="2E4F6FA2" w:rsidR="00C71BDB" w:rsidRP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          И.А. Цокур</w:t>
      </w:r>
    </w:p>
    <w:p w14:paraId="5248FF50" w14:textId="08B4A0AE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4D89A" w14:textId="477657E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7D99E" w14:textId="080456E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74B04" w14:textId="4655A388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F7265" w14:textId="74846C4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B971F" w14:textId="64214F4F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C7BBD" w14:textId="4753ED08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930FB" w14:textId="50990EA9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43E71" w14:textId="5B6C2EBF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A29FB" w14:textId="18395ECC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67F10" w14:textId="6A758989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A4F5F" w14:textId="0433B9FF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30DE1" w14:textId="0BE84AF5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040CA" w14:textId="77777777" w:rsidR="00A52339" w:rsidRDefault="00A52339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C71BDB" w:rsidRPr="00E73629" w14:paraId="2CC0260F" w14:textId="77777777" w:rsidTr="00AF00BA">
        <w:tc>
          <w:tcPr>
            <w:tcW w:w="4915" w:type="dxa"/>
          </w:tcPr>
          <w:p w14:paraId="0F308B5B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545EEE7C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58EFEF60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07BF1809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909C2CC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682E86D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71B48AF" w14:textId="77777777" w:rsidR="00C71BDB" w:rsidRPr="00E73629" w:rsidRDefault="00C71BDB" w:rsidP="00AF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6280E809" w14:textId="77777777" w:rsidR="00C71BDB" w:rsidRPr="00AC55E1" w:rsidRDefault="00C71BDB" w:rsidP="00C71BDB">
      <w:pPr>
        <w:spacing w:after="0" w:line="240" w:lineRule="auto"/>
        <w:rPr>
          <w:sz w:val="28"/>
          <w:szCs w:val="28"/>
        </w:rPr>
      </w:pPr>
    </w:p>
    <w:p w14:paraId="06529244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28C1EAE2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325CB213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292851CE" w14:textId="77777777" w:rsidR="00C71BDB" w:rsidRPr="00DD7E2A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0AD70995" w14:textId="77777777" w:rsidR="00C71BDB" w:rsidRPr="00AC55E1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C71BDB" w:rsidRPr="00DD7E2A" w14:paraId="237FBDB6" w14:textId="77777777" w:rsidTr="00AF00BA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76974004" w14:textId="77777777" w:rsidR="00C71BDB" w:rsidRPr="00DD7E2A" w:rsidRDefault="00C71BDB" w:rsidP="00AF00B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C71BDB" w:rsidRPr="00DD7E2A" w14:paraId="18ACF04F" w14:textId="77777777" w:rsidTr="00AF00BA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769DA417" w14:textId="77777777" w:rsidR="00C71BDB" w:rsidRPr="00DD7E2A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C71BDB" w:rsidRPr="00DD7E2A" w14:paraId="3A98F642" w14:textId="77777777" w:rsidTr="00AF00BA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3D8BB42E" w14:textId="77777777" w:rsidR="00C71BDB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338C2C5E" w14:textId="77777777" w:rsidR="00C71BDB" w:rsidRDefault="00C71BDB" w:rsidP="00AF00B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EDBF4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BDB" w:rsidRPr="00DD7E2A" w14:paraId="5B744C3F" w14:textId="77777777" w:rsidTr="00AF00BA">
        <w:trPr>
          <w:trHeight w:val="3138"/>
        </w:trPr>
        <w:tc>
          <w:tcPr>
            <w:tcW w:w="5954" w:type="dxa"/>
            <w:shd w:val="clear" w:color="auto" w:fill="auto"/>
          </w:tcPr>
          <w:p w14:paraId="192C1AEB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92A5D3" wp14:editId="2FF083CB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C117426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CCB0D" wp14:editId="5506966D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54A1BA48" w14:textId="77777777" w:rsidR="00C71BDB" w:rsidRPr="00DD7E2A" w:rsidRDefault="00C71BDB" w:rsidP="00AF00B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5B23B" wp14:editId="53536B15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DB" w:rsidRPr="00DD7E2A" w14:paraId="23E20E9E" w14:textId="77777777" w:rsidTr="00AF00B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179E02E7" w14:textId="77777777" w:rsidR="00C71BDB" w:rsidRPr="00DD7E2A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C71BDB" w:rsidRPr="00DD7E2A" w14:paraId="7644356F" w14:textId="77777777" w:rsidTr="00AF00BA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32578DCE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FE2F7" wp14:editId="27F2EB82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3E7D979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C71BDB" w:rsidRPr="00DD7E2A" w14:paraId="08215363" w14:textId="77777777" w:rsidTr="00AF00B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ED54B" w14:textId="77777777" w:rsidR="00C71BDB" w:rsidRPr="00DD7E2A" w:rsidRDefault="00C71BDB" w:rsidP="00AF00BA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2996C06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2D1EA7D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A1D7BC0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0188C041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BDB" w:rsidRPr="00DD7E2A" w14:paraId="2BBDDCB8" w14:textId="77777777" w:rsidTr="00AF00BA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31C2C987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1A289" wp14:editId="4A05201C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8BA1C22" w14:textId="77777777" w:rsidR="00C71BDB" w:rsidRPr="00DD7E2A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C71BDB" w:rsidRPr="00DD7E2A" w14:paraId="623FBA6C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600E5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AED220A" w14:textId="77777777" w:rsidR="00C71BDB" w:rsidRPr="00DD7E2A" w:rsidRDefault="00C71BDB" w:rsidP="00AF00BA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63FB31A" w14:textId="77777777" w:rsidR="00C71BDB" w:rsidRPr="00DD7E2A" w:rsidRDefault="00C71BDB" w:rsidP="00AF00BA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54C69B46" w14:textId="77777777" w:rsidR="00C71BDB" w:rsidRPr="00DD7E2A" w:rsidRDefault="00C71BDB" w:rsidP="00AF00BA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C71BDB" w:rsidRPr="00DD7E2A" w14:paraId="3960A97E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FB3F3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E074EA3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531E4A" w14:textId="77777777" w:rsidR="00C71BDB" w:rsidRPr="00DD7E2A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BDB" w:rsidRPr="00DD7E2A" w14:paraId="1C70D062" w14:textId="77777777" w:rsidTr="00AF00B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2DC93E89" w14:textId="77777777" w:rsidR="00C71BDB" w:rsidRPr="00DD7E2A" w:rsidRDefault="00C71BDB" w:rsidP="00AF00B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C71BDB" w:rsidRPr="00DD7E2A" w14:paraId="0194DA84" w14:textId="77777777" w:rsidTr="00AF00BA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2EF70570" w14:textId="77777777" w:rsidR="00C71BDB" w:rsidRPr="00DD7E2A" w:rsidRDefault="00C71BDB" w:rsidP="00AF00BA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DB0CE" wp14:editId="3F64B87C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5985840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C71BDB" w:rsidRPr="00DD7E2A" w14:paraId="6BB0EB1D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E82CA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06C5CAC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82BEB6D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7F3B699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7D38A813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71BDB" w:rsidRPr="00DD7E2A" w14:paraId="3116BA87" w14:textId="77777777" w:rsidTr="00AF00BA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468FA5F0" w14:textId="77777777" w:rsidR="00C71BDB" w:rsidRPr="00DD7E2A" w:rsidRDefault="00C71BDB" w:rsidP="00AF00BA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6064B3C" wp14:editId="0A80FCA4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0FDDB392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C71BDB" w:rsidRPr="00DD7E2A" w14:paraId="70EFFFFF" w14:textId="77777777" w:rsidTr="00AF00B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E9CA3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80C06AF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10694FE1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332A1839" w14:textId="77777777" w:rsidR="00C71BDB" w:rsidRPr="00DD7E2A" w:rsidRDefault="00C71BDB" w:rsidP="00AF0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423CC9CE" w14:textId="77777777" w:rsidR="00C71BDB" w:rsidRPr="00DD7E2A" w:rsidRDefault="00C71BDB" w:rsidP="00AF00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71BDB" w:rsidRPr="00DD7E2A" w14:paraId="38E88F74" w14:textId="77777777" w:rsidTr="00AF00BA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4FFEACF3" w14:textId="77777777" w:rsidR="00C71BDB" w:rsidRPr="003F222D" w:rsidRDefault="00C71BDB" w:rsidP="00AF00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1168C9C4" wp14:editId="7C1121CA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783DD34B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DFEF76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C71BDB" w:rsidRPr="00DD7E2A" w14:paraId="72DD1166" w14:textId="77777777" w:rsidTr="00AF00BA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26E98" w14:textId="77777777" w:rsidR="00C71BDB" w:rsidRPr="00DD7E2A" w:rsidRDefault="00C71BDB" w:rsidP="00AF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A895FE8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3314B4F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522CB47" w14:textId="77777777" w:rsidR="00C71BDB" w:rsidRPr="00DD7E2A" w:rsidRDefault="00C71BDB" w:rsidP="00AF00B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25F16626" w14:textId="77777777" w:rsidR="00C71BDB" w:rsidRPr="00DD7E2A" w:rsidRDefault="00C71BDB" w:rsidP="00AF00BA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CD43233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96BF4C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35883F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B8B739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59D37C" w14:textId="77777777" w:rsidR="00C71BDB" w:rsidRPr="00EF42FE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2313045B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AD567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988B0" w14:textId="77777777" w:rsidR="00C71BDB" w:rsidRDefault="00C71BDB" w:rsidP="00C71B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FDB197" w14:textId="025567B8" w:rsidR="00C71BDB" w:rsidRDefault="00C71BDB" w:rsidP="00C71BDB">
      <w:pPr>
        <w:spacing w:after="0" w:line="240" w:lineRule="auto"/>
        <w:ind w:left="567"/>
        <w:jc w:val="both"/>
      </w:pP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42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62A38F10" w14:textId="2178B5BE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100D6" w14:textId="08E9CED0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FB677" w14:textId="4BF7AFD9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1EFA5" w14:textId="48F388A6" w:rsidR="00C71BDB" w:rsidRDefault="00C71BD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47DF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C71BDB" w:rsidRPr="00E73629" w14:paraId="1155D00C" w14:textId="77777777" w:rsidTr="00AF00BA">
        <w:tc>
          <w:tcPr>
            <w:tcW w:w="4915" w:type="dxa"/>
          </w:tcPr>
          <w:p w14:paraId="34F0E95C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9354198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B222F86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5985F036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25D1ADE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8DC628E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9BDCC5C" w14:textId="77777777" w:rsidR="00C71BDB" w:rsidRPr="00E73629" w:rsidRDefault="00C71BDB" w:rsidP="00AF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241B220B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3FF5D6FD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457D54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5E5DC0D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C71BDB" w:rsidRPr="00542A87" w14:paraId="4635D9AD" w14:textId="77777777" w:rsidTr="00AF00BA">
        <w:tc>
          <w:tcPr>
            <w:tcW w:w="14560" w:type="dxa"/>
            <w:gridSpan w:val="4"/>
            <w:shd w:val="clear" w:color="auto" w:fill="auto"/>
          </w:tcPr>
          <w:p w14:paraId="3E37C513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C904862" w14:textId="77777777" w:rsidR="00C71BDB" w:rsidRPr="00EC399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C71BDB" w:rsidRPr="00542A87" w14:paraId="11793F4D" w14:textId="77777777" w:rsidTr="00AF00BA">
        <w:tc>
          <w:tcPr>
            <w:tcW w:w="1252" w:type="dxa"/>
            <w:shd w:val="clear" w:color="auto" w:fill="auto"/>
          </w:tcPr>
          <w:p w14:paraId="1AECA847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04006AE3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1F1137B2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7292681A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75B08F60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C71BDB" w:rsidRPr="00542A87" w14:paraId="253D8D1D" w14:textId="77777777" w:rsidTr="00AF00BA">
        <w:tc>
          <w:tcPr>
            <w:tcW w:w="1252" w:type="dxa"/>
            <w:shd w:val="clear" w:color="auto" w:fill="auto"/>
          </w:tcPr>
          <w:p w14:paraId="737E3653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4BF707B0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5EEEB664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06D7F0C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BDB" w:rsidRPr="00542A87" w14:paraId="54BF1465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455B648E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5E2D7F50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7A1734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70D8D205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48FE097E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C71BDB" w:rsidRPr="00542A87" w14:paraId="7DF3B039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417E3691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22002448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A7C9C32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981134B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07CDD1BB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C71BDB" w:rsidRPr="00542A87" w14:paraId="53B13D25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08BC6AE1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286808A7" w14:textId="0473E182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  <w:bookmarkStart w:id="6" w:name="_GoBack"/>
            <w:bookmarkEnd w:id="6"/>
          </w:p>
          <w:p w14:paraId="3A20AD29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FC41B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632FADB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3CCE5C21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C71BDB" w:rsidRPr="00542A87" w14:paraId="57E0E2A0" w14:textId="77777777" w:rsidTr="00AF00BA">
        <w:trPr>
          <w:trHeight w:val="947"/>
        </w:trPr>
        <w:tc>
          <w:tcPr>
            <w:tcW w:w="1252" w:type="dxa"/>
            <w:shd w:val="clear" w:color="auto" w:fill="auto"/>
          </w:tcPr>
          <w:p w14:paraId="5183A881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8" w:type="dxa"/>
            <w:shd w:val="clear" w:color="auto" w:fill="auto"/>
          </w:tcPr>
          <w:p w14:paraId="42E44490" w14:textId="77777777" w:rsidR="00C71BDB" w:rsidRPr="003B582C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</w:t>
            </w:r>
          </w:p>
        </w:tc>
        <w:tc>
          <w:tcPr>
            <w:tcW w:w="4434" w:type="dxa"/>
            <w:shd w:val="clear" w:color="auto" w:fill="auto"/>
          </w:tcPr>
          <w:p w14:paraId="4A273123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5C94E9F9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C71BDB" w:rsidRPr="00542A87" w14:paraId="6E117C65" w14:textId="77777777" w:rsidTr="00AF00BA">
        <w:tc>
          <w:tcPr>
            <w:tcW w:w="14560" w:type="dxa"/>
            <w:gridSpan w:val="4"/>
            <w:shd w:val="clear" w:color="auto" w:fill="auto"/>
          </w:tcPr>
          <w:p w14:paraId="696306EA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170D2357" w14:textId="77777777" w:rsidR="00C71BDB" w:rsidRPr="005D2DFC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C71BDB" w:rsidRPr="00542A87" w14:paraId="369D8E64" w14:textId="77777777" w:rsidTr="00AF00BA">
        <w:tc>
          <w:tcPr>
            <w:tcW w:w="1252" w:type="dxa"/>
            <w:shd w:val="clear" w:color="auto" w:fill="auto"/>
          </w:tcPr>
          <w:p w14:paraId="2FDE2CF2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796F1C4C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C71BDB" w:rsidRPr="00542A87" w14:paraId="096196D0" w14:textId="77777777" w:rsidTr="00AF00BA">
        <w:tc>
          <w:tcPr>
            <w:tcW w:w="1252" w:type="dxa"/>
            <w:shd w:val="clear" w:color="auto" w:fill="auto"/>
          </w:tcPr>
          <w:p w14:paraId="556C52B1" w14:textId="77777777" w:rsidR="00C71BDB" w:rsidRPr="00BF331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37AD2B44" w14:textId="77777777" w:rsidR="00C71BDB" w:rsidRPr="00BF331B" w:rsidRDefault="00C71BDB" w:rsidP="00AF00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7FE36B7F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9FE158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94D0B2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1733C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2B11F9" w14:textId="77777777" w:rsidR="00C71BDB" w:rsidRPr="001D127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A5D3069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6F368" w14:textId="77777777" w:rsidR="00C71BDB" w:rsidRPr="001D127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F84864A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20B6DA" w14:textId="77777777" w:rsidR="00C71BDB" w:rsidRPr="001D1277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413874F" w14:textId="741DC184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12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3495CD08" w14:textId="71E76AEB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DB05B" w14:textId="00637DFC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4E7BF" w14:textId="7F9B2A8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B88B1" w14:textId="7B77EDE6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E9DA5" w14:textId="57229DFA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37442" w14:textId="135FEC29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38EC0" w14:textId="57B83BE2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E28AA" w14:textId="52CADA3F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92A3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C71BDB" w:rsidRPr="00E73629" w14:paraId="23DA6FB3" w14:textId="77777777" w:rsidTr="00AF00BA">
        <w:tc>
          <w:tcPr>
            <w:tcW w:w="4915" w:type="dxa"/>
          </w:tcPr>
          <w:p w14:paraId="75E64385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DB92B99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63CA3DCF" w14:textId="77777777" w:rsidR="00C71BDB" w:rsidRPr="00E73629" w:rsidRDefault="00C71BDB" w:rsidP="00AF00B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60B21500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ADC82EF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897CDCF" w14:textId="77777777" w:rsidR="00C71BDB" w:rsidRPr="00FD5951" w:rsidRDefault="00C71BDB" w:rsidP="00AF0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22BF66E0" w14:textId="77777777" w:rsidR="00C71BDB" w:rsidRPr="00E73629" w:rsidRDefault="00C71BDB" w:rsidP="00AF00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0DFBF514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5F5CBF2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19DC7ED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D0B8DBC" w14:textId="77777777" w:rsidR="00C71BDB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6F495FCD" w14:textId="77777777" w:rsidR="00C71BDB" w:rsidRPr="00542A87" w:rsidRDefault="00C71BDB" w:rsidP="00C7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C71BDB" w:rsidRPr="00542A87" w14:paraId="7609B186" w14:textId="77777777" w:rsidTr="00AF00BA">
        <w:tc>
          <w:tcPr>
            <w:tcW w:w="14560" w:type="dxa"/>
            <w:gridSpan w:val="4"/>
            <w:shd w:val="clear" w:color="auto" w:fill="auto"/>
          </w:tcPr>
          <w:p w14:paraId="6CED3B13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64002EA1" w14:textId="77777777" w:rsidR="00C71BDB" w:rsidRPr="00EC3993" w:rsidRDefault="00C71BDB" w:rsidP="00AF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C71BDB" w:rsidRPr="00542A87" w14:paraId="5F8781DC" w14:textId="77777777" w:rsidTr="00AF00BA">
        <w:tc>
          <w:tcPr>
            <w:tcW w:w="1252" w:type="dxa"/>
            <w:shd w:val="clear" w:color="auto" w:fill="auto"/>
          </w:tcPr>
          <w:p w14:paraId="6CEC561E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41B0A13A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3026104D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3F4C38D5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A2D1B91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C71BDB" w:rsidRPr="00542A87" w14:paraId="48D4B319" w14:textId="77777777" w:rsidTr="00AF00BA">
        <w:tc>
          <w:tcPr>
            <w:tcW w:w="1252" w:type="dxa"/>
            <w:shd w:val="clear" w:color="auto" w:fill="auto"/>
          </w:tcPr>
          <w:p w14:paraId="6C8DBC3F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147BA93C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67182F72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25E121A6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BDB" w:rsidRPr="00542A87" w14:paraId="49425263" w14:textId="77777777" w:rsidTr="00AF00BA">
        <w:tc>
          <w:tcPr>
            <w:tcW w:w="1252" w:type="dxa"/>
            <w:shd w:val="clear" w:color="auto" w:fill="auto"/>
          </w:tcPr>
          <w:p w14:paraId="22E79F19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2ACF53D5" w14:textId="77777777" w:rsidR="00C71BDB" w:rsidRPr="00614E8A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6ECFCC5F" w14:textId="77777777" w:rsidR="00C71BDB" w:rsidRPr="00CE12E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4E048FB" w14:textId="77777777" w:rsidR="00C71BDB" w:rsidRPr="00CE12E9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1B5C916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497722E5" w14:textId="77777777" w:rsidTr="00AF00BA">
        <w:tc>
          <w:tcPr>
            <w:tcW w:w="1252" w:type="dxa"/>
            <w:shd w:val="clear" w:color="auto" w:fill="auto"/>
          </w:tcPr>
          <w:p w14:paraId="105F8E7D" w14:textId="77777777" w:rsidR="00C71BDB" w:rsidRPr="00C82AF3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3CEA01D0" w14:textId="77777777" w:rsidR="00C71BD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78546F70" w14:textId="77777777" w:rsidR="00C71BDB" w:rsidRPr="00194933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5A440496" w14:textId="77777777" w:rsidR="00C71BDB" w:rsidRPr="00446691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7E70D3B8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75E82269" w14:textId="77777777" w:rsidTr="00AF00BA">
        <w:tc>
          <w:tcPr>
            <w:tcW w:w="1252" w:type="dxa"/>
            <w:shd w:val="clear" w:color="auto" w:fill="auto"/>
          </w:tcPr>
          <w:p w14:paraId="7A827824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7A47EBD2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342EC31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0FFF1B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3CE9513E" w14:textId="77777777" w:rsidTr="00AF00BA">
        <w:tc>
          <w:tcPr>
            <w:tcW w:w="1252" w:type="dxa"/>
            <w:shd w:val="clear" w:color="auto" w:fill="auto"/>
          </w:tcPr>
          <w:p w14:paraId="657D13CC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0A6D7605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2455496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76EEA97E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081810A3" w14:textId="77777777" w:rsidTr="00AF00BA">
        <w:tc>
          <w:tcPr>
            <w:tcW w:w="1252" w:type="dxa"/>
            <w:shd w:val="clear" w:color="auto" w:fill="auto"/>
          </w:tcPr>
          <w:p w14:paraId="5DDE84C6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3C98842F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4213DA4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0EA9185B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71BDB" w:rsidRPr="00542A87" w14:paraId="316DC7F3" w14:textId="77777777" w:rsidTr="00AF00BA">
        <w:tc>
          <w:tcPr>
            <w:tcW w:w="1252" w:type="dxa"/>
            <w:shd w:val="clear" w:color="auto" w:fill="auto"/>
          </w:tcPr>
          <w:p w14:paraId="1E42EBD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71" w:type="dxa"/>
            <w:shd w:val="clear" w:color="auto" w:fill="auto"/>
          </w:tcPr>
          <w:p w14:paraId="085DB062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</w:p>
          <w:p w14:paraId="0D4451F5" w14:textId="77777777" w:rsidR="00C71BDB" w:rsidRPr="00B45E49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1108D9E1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B9B5738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4C9E6D09" w14:textId="77777777" w:rsidTr="00AF00BA">
        <w:tc>
          <w:tcPr>
            <w:tcW w:w="1252" w:type="dxa"/>
            <w:shd w:val="clear" w:color="auto" w:fill="auto"/>
          </w:tcPr>
          <w:p w14:paraId="5B9C8F7D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2039A2ED" w14:textId="77777777" w:rsidR="00C71BDB" w:rsidRPr="004426F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E2C22E1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5E43083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1BDB" w:rsidRPr="00542A87" w14:paraId="192EB85C" w14:textId="77777777" w:rsidTr="00AF00BA">
        <w:tc>
          <w:tcPr>
            <w:tcW w:w="1252" w:type="dxa"/>
            <w:shd w:val="clear" w:color="auto" w:fill="auto"/>
          </w:tcPr>
          <w:p w14:paraId="74C9CA4F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7C6322F2" w14:textId="77777777" w:rsidR="00C71BDB" w:rsidRPr="004426FB" w:rsidRDefault="00C71BDB" w:rsidP="00AF00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2408DA3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0186531A" w14:textId="77777777" w:rsidR="00C71BDB" w:rsidRDefault="00C71BDB" w:rsidP="00AF0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635677" w14:textId="77777777" w:rsidR="00C71BDB" w:rsidRPr="00AC724C" w:rsidRDefault="00C71BDB" w:rsidP="00C71BDB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6DF8F105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02433E69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BE03B4" w14:textId="77777777" w:rsidR="00C71BDB" w:rsidRDefault="00C71BDB" w:rsidP="00C71BD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A10E1F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29A7A42A" w14:textId="77777777" w:rsidR="00C71BDB" w:rsidRPr="006D1BA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F519E20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92BF450" w14:textId="77777777" w:rsidR="00C71BDB" w:rsidRPr="006D1BA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46486DDD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AB9817" w14:textId="77777777" w:rsidR="00C71BDB" w:rsidRPr="006D1BAC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48F69E45" w14:textId="77777777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D1B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И.А. Цокур</w:t>
      </w:r>
    </w:p>
    <w:p w14:paraId="4B239095" w14:textId="2E6E7AF9" w:rsidR="00C71BDB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069F0" w14:textId="77777777" w:rsidR="00C71BDB" w:rsidRPr="00A226CA" w:rsidRDefault="00C71BDB" w:rsidP="00C7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71BDB" w:rsidRPr="00A226CA" w:rsidSect="00C71BD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EDEA" w14:textId="77777777" w:rsidR="009938C5" w:rsidRDefault="009938C5" w:rsidP="008C0509">
      <w:pPr>
        <w:spacing w:after="0" w:line="240" w:lineRule="auto"/>
      </w:pPr>
      <w:r>
        <w:separator/>
      </w:r>
    </w:p>
  </w:endnote>
  <w:endnote w:type="continuationSeparator" w:id="0">
    <w:p w14:paraId="0B0654AD" w14:textId="77777777" w:rsidR="009938C5" w:rsidRDefault="009938C5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AF00BA" w:rsidRDefault="00AF0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AF00BA" w:rsidRDefault="00AF00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AF00BA" w:rsidRDefault="00AF0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D1D0" w14:textId="77777777" w:rsidR="009938C5" w:rsidRDefault="009938C5" w:rsidP="008C0509">
      <w:pPr>
        <w:spacing w:after="0" w:line="240" w:lineRule="auto"/>
      </w:pPr>
      <w:r>
        <w:separator/>
      </w:r>
    </w:p>
  </w:footnote>
  <w:footnote w:type="continuationSeparator" w:id="0">
    <w:p w14:paraId="091DD4FF" w14:textId="77777777" w:rsidR="009938C5" w:rsidRDefault="009938C5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AF00BA" w:rsidRDefault="00AF0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AF00BA" w:rsidRDefault="00AF00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AF00BA" w:rsidRDefault="00AF0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AF00BA" w:rsidRDefault="00AF0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58D6"/>
    <w:rsid w:val="0001617B"/>
    <w:rsid w:val="00022734"/>
    <w:rsid w:val="000275FF"/>
    <w:rsid w:val="0003037E"/>
    <w:rsid w:val="00074B64"/>
    <w:rsid w:val="00075247"/>
    <w:rsid w:val="000816C8"/>
    <w:rsid w:val="00091549"/>
    <w:rsid w:val="000974F2"/>
    <w:rsid w:val="000A56FA"/>
    <w:rsid w:val="000B76F7"/>
    <w:rsid w:val="000C4832"/>
    <w:rsid w:val="000C7EF4"/>
    <w:rsid w:val="000D03BD"/>
    <w:rsid w:val="000D2A4A"/>
    <w:rsid w:val="000E2B1D"/>
    <w:rsid w:val="0011754D"/>
    <w:rsid w:val="0011782F"/>
    <w:rsid w:val="00120F90"/>
    <w:rsid w:val="0012262F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600A"/>
    <w:rsid w:val="00205002"/>
    <w:rsid w:val="00210297"/>
    <w:rsid w:val="002157BF"/>
    <w:rsid w:val="002277CE"/>
    <w:rsid w:val="002625DC"/>
    <w:rsid w:val="00265842"/>
    <w:rsid w:val="002A244D"/>
    <w:rsid w:val="002B02BD"/>
    <w:rsid w:val="002B07EB"/>
    <w:rsid w:val="002D3D71"/>
    <w:rsid w:val="002D4CB8"/>
    <w:rsid w:val="002D5AEA"/>
    <w:rsid w:val="002E1C8E"/>
    <w:rsid w:val="002F0AFA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37247"/>
    <w:rsid w:val="00440C93"/>
    <w:rsid w:val="00444A40"/>
    <w:rsid w:val="00447223"/>
    <w:rsid w:val="0045293F"/>
    <w:rsid w:val="00465213"/>
    <w:rsid w:val="00482201"/>
    <w:rsid w:val="004B723D"/>
    <w:rsid w:val="004C1C1E"/>
    <w:rsid w:val="004C2A83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5F766F"/>
    <w:rsid w:val="00624810"/>
    <w:rsid w:val="0064214B"/>
    <w:rsid w:val="0064305B"/>
    <w:rsid w:val="0064483B"/>
    <w:rsid w:val="00645076"/>
    <w:rsid w:val="00645899"/>
    <w:rsid w:val="00656DF4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117A3"/>
    <w:rsid w:val="007146DE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74D1"/>
    <w:rsid w:val="007C7599"/>
    <w:rsid w:val="007D358C"/>
    <w:rsid w:val="007E75FF"/>
    <w:rsid w:val="007F422D"/>
    <w:rsid w:val="008003D4"/>
    <w:rsid w:val="0080610D"/>
    <w:rsid w:val="008144D5"/>
    <w:rsid w:val="008171CA"/>
    <w:rsid w:val="00825A95"/>
    <w:rsid w:val="008306F9"/>
    <w:rsid w:val="00835045"/>
    <w:rsid w:val="008403A9"/>
    <w:rsid w:val="00851F6D"/>
    <w:rsid w:val="00854F9E"/>
    <w:rsid w:val="008561FF"/>
    <w:rsid w:val="0087188B"/>
    <w:rsid w:val="00871B92"/>
    <w:rsid w:val="00872BC5"/>
    <w:rsid w:val="00875C0F"/>
    <w:rsid w:val="0088356C"/>
    <w:rsid w:val="00884695"/>
    <w:rsid w:val="00891FA3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91F0B"/>
    <w:rsid w:val="009938C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2339"/>
    <w:rsid w:val="00A56C54"/>
    <w:rsid w:val="00A6580F"/>
    <w:rsid w:val="00A72F9F"/>
    <w:rsid w:val="00A736EF"/>
    <w:rsid w:val="00A73FDF"/>
    <w:rsid w:val="00A91086"/>
    <w:rsid w:val="00AA2768"/>
    <w:rsid w:val="00AB3A42"/>
    <w:rsid w:val="00AB77E0"/>
    <w:rsid w:val="00AC0A64"/>
    <w:rsid w:val="00AC6D3F"/>
    <w:rsid w:val="00AF00BA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71BDB"/>
    <w:rsid w:val="00C85D3C"/>
    <w:rsid w:val="00C952D2"/>
    <w:rsid w:val="00CA3EDF"/>
    <w:rsid w:val="00CA7FA3"/>
    <w:rsid w:val="00CC2B7D"/>
    <w:rsid w:val="00CE14AD"/>
    <w:rsid w:val="00CE315A"/>
    <w:rsid w:val="00CF468F"/>
    <w:rsid w:val="00CF56FA"/>
    <w:rsid w:val="00CF7097"/>
    <w:rsid w:val="00D059CD"/>
    <w:rsid w:val="00D13525"/>
    <w:rsid w:val="00D13D7B"/>
    <w:rsid w:val="00D20A47"/>
    <w:rsid w:val="00D36754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C9A5003BC4FC22E94A27C5D7EDF05C4A71F60426B709F62D9E8B382C8B9F09A09E68D009679FE3057B3C81Fa8w7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1FEB-3D33-4C09-8D6B-82880FA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9</cp:revision>
  <cp:lastPrinted>2025-03-26T05:29:00Z</cp:lastPrinted>
  <dcterms:created xsi:type="dcterms:W3CDTF">2025-09-23T10:30:00Z</dcterms:created>
  <dcterms:modified xsi:type="dcterms:W3CDTF">2025-09-30T12:00:00Z</dcterms:modified>
</cp:coreProperties>
</file>